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40E71" w:rsidRDefault="00715E23" w:rsidP="00715E23">
      <w:pPr>
        <w:jc w:val="center"/>
        <w:rPr>
          <w:caps/>
          <w:sz w:val="32"/>
          <w:szCs w:val="32"/>
        </w:rPr>
      </w:pPr>
      <w:r w:rsidRPr="00940E71">
        <w:rPr>
          <w:caps/>
          <w:sz w:val="32"/>
          <w:szCs w:val="32"/>
        </w:rPr>
        <w:t>ВОЛГОГРАДСКая городская дума</w:t>
      </w:r>
    </w:p>
    <w:p w:rsidR="00715E23" w:rsidRPr="00940E71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40E71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940E71">
        <w:rPr>
          <w:b/>
          <w:sz w:val="32"/>
        </w:rPr>
        <w:t>РЕШЕНИЕ</w:t>
      </w:r>
    </w:p>
    <w:p w:rsidR="00715E23" w:rsidRPr="00940E71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40E71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40E71">
        <w:rPr>
          <w:sz w:val="16"/>
          <w:szCs w:val="16"/>
        </w:rPr>
        <w:t>400066, Волгоград, пр-кт им.</w:t>
      </w:r>
      <w:r w:rsidR="0010551E" w:rsidRPr="00940E71">
        <w:rPr>
          <w:sz w:val="16"/>
          <w:szCs w:val="16"/>
        </w:rPr>
        <w:t xml:space="preserve"> </w:t>
      </w:r>
      <w:r w:rsidRPr="00940E71">
        <w:rPr>
          <w:sz w:val="16"/>
          <w:szCs w:val="16"/>
        </w:rPr>
        <w:t xml:space="preserve">В.И.Ленина, д. 10, тел./факс (8442) 38-08-89, </w:t>
      </w:r>
      <w:r w:rsidRPr="00940E71">
        <w:rPr>
          <w:sz w:val="16"/>
          <w:szCs w:val="16"/>
          <w:lang w:val="en-US"/>
        </w:rPr>
        <w:t>E</w:t>
      </w:r>
      <w:r w:rsidRPr="00940E71">
        <w:rPr>
          <w:sz w:val="16"/>
          <w:szCs w:val="16"/>
        </w:rPr>
        <w:t>-</w:t>
      </w:r>
      <w:r w:rsidRPr="00940E71">
        <w:rPr>
          <w:sz w:val="16"/>
          <w:szCs w:val="16"/>
          <w:lang w:val="en-US"/>
        </w:rPr>
        <w:t>mail</w:t>
      </w:r>
      <w:r w:rsidRPr="00940E71">
        <w:rPr>
          <w:sz w:val="16"/>
          <w:szCs w:val="16"/>
        </w:rPr>
        <w:t xml:space="preserve">: </w:t>
      </w:r>
      <w:r w:rsidR="005E5400" w:rsidRPr="00940E71">
        <w:rPr>
          <w:sz w:val="16"/>
          <w:szCs w:val="16"/>
          <w:lang w:val="en-US"/>
        </w:rPr>
        <w:t>gs</w:t>
      </w:r>
      <w:r w:rsidR="005E5400" w:rsidRPr="00940E71">
        <w:rPr>
          <w:sz w:val="16"/>
          <w:szCs w:val="16"/>
        </w:rPr>
        <w:t>_</w:t>
      </w:r>
      <w:r w:rsidR="005E5400" w:rsidRPr="00940E71">
        <w:rPr>
          <w:sz w:val="16"/>
          <w:szCs w:val="16"/>
          <w:lang w:val="en-US"/>
        </w:rPr>
        <w:t>kanc</w:t>
      </w:r>
      <w:r w:rsidR="005E5400" w:rsidRPr="00940E71">
        <w:rPr>
          <w:sz w:val="16"/>
          <w:szCs w:val="16"/>
        </w:rPr>
        <w:t>@</w:t>
      </w:r>
      <w:r w:rsidR="005E5400" w:rsidRPr="00940E71">
        <w:rPr>
          <w:sz w:val="16"/>
          <w:szCs w:val="16"/>
          <w:lang w:val="en-US"/>
        </w:rPr>
        <w:t>volgsovet</w:t>
      </w:r>
      <w:r w:rsidR="005E5400" w:rsidRPr="00940E71">
        <w:rPr>
          <w:sz w:val="16"/>
          <w:szCs w:val="16"/>
        </w:rPr>
        <w:t>.</w:t>
      </w:r>
      <w:r w:rsidR="005E5400" w:rsidRPr="00940E71">
        <w:rPr>
          <w:sz w:val="16"/>
          <w:szCs w:val="16"/>
          <w:lang w:val="en-US"/>
        </w:rPr>
        <w:t>ru</w:t>
      </w:r>
    </w:p>
    <w:p w:rsidR="00715E23" w:rsidRPr="00940E71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RPr="00940E71" w:rsidTr="00D02E08">
        <w:tc>
          <w:tcPr>
            <w:tcW w:w="486" w:type="dxa"/>
            <w:vAlign w:val="bottom"/>
            <w:hideMark/>
          </w:tcPr>
          <w:p w:rsidR="00D02E08" w:rsidRPr="00940E71" w:rsidRDefault="00D02E08">
            <w:pPr>
              <w:pStyle w:val="aa"/>
              <w:jc w:val="center"/>
            </w:pPr>
            <w:r w:rsidRPr="00940E7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940E71" w:rsidRDefault="00D02E0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02E08" w:rsidRPr="00940E71" w:rsidRDefault="00D02E08">
            <w:pPr>
              <w:pStyle w:val="aa"/>
              <w:jc w:val="center"/>
            </w:pPr>
            <w:r w:rsidRPr="00940E7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940E71" w:rsidRDefault="00D02E08">
            <w:pPr>
              <w:pStyle w:val="aa"/>
              <w:jc w:val="center"/>
            </w:pPr>
          </w:p>
        </w:tc>
      </w:tr>
    </w:tbl>
    <w:p w:rsidR="00D02E08" w:rsidRPr="00940E71" w:rsidRDefault="00D02E08" w:rsidP="00D02E08">
      <w:pPr>
        <w:ind w:left="5812"/>
        <w:rPr>
          <w:sz w:val="28"/>
          <w:szCs w:val="28"/>
        </w:rPr>
      </w:pPr>
    </w:p>
    <w:p w:rsidR="00366C51" w:rsidRPr="00425DE5" w:rsidRDefault="00603417" w:rsidP="003A2191">
      <w:pPr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 w:rsidRPr="00425DE5">
        <w:rPr>
          <w:sz w:val="28"/>
          <w:szCs w:val="28"/>
        </w:rPr>
        <w:t xml:space="preserve">О внесении изменений в решение Волгоградской городской Думы от 16.04.2014 </w:t>
      </w:r>
      <w:r w:rsidRPr="00425DE5">
        <w:rPr>
          <w:sz w:val="28"/>
          <w:szCs w:val="28"/>
        </w:rPr>
        <w:br/>
        <w:t>№ 12/326 «Об утверждении Порядка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</w:t>
      </w:r>
      <w:r w:rsidR="0075029E" w:rsidRPr="00425DE5">
        <w:rPr>
          <w:sz w:val="28"/>
          <w:szCs w:val="28"/>
        </w:rPr>
        <w:t>»</w:t>
      </w:r>
    </w:p>
    <w:p w:rsidR="00603417" w:rsidRPr="00425DE5" w:rsidRDefault="00603417" w:rsidP="00366C51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603417" w:rsidRPr="00425DE5" w:rsidRDefault="00603417" w:rsidP="006034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5DE5">
        <w:rPr>
          <w:sz w:val="28"/>
          <w:szCs w:val="28"/>
        </w:rPr>
        <w:t xml:space="preserve">В соответствии с Жилищ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</w:t>
      </w:r>
      <w:r w:rsidRPr="00425DE5"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</w:t>
      </w:r>
      <w:r w:rsidR="005A7E57" w:rsidRPr="00425DE5">
        <w:rPr>
          <w:sz w:val="28"/>
          <w:szCs w:val="28"/>
        </w:rPr>
        <w:t xml:space="preserve"> во исполнение решения Волгоградской городской Думы от </w:t>
      </w:r>
      <w:r w:rsidR="00DD1C3F" w:rsidRPr="009B6FA2">
        <w:rPr>
          <w:sz w:val="28"/>
          <w:szCs w:val="28"/>
        </w:rPr>
        <w:t xml:space="preserve">25.10.2023 </w:t>
      </w:r>
      <w:r w:rsidR="005A7E57" w:rsidRPr="00425DE5">
        <w:rPr>
          <w:sz w:val="28"/>
          <w:szCs w:val="28"/>
        </w:rPr>
        <w:t xml:space="preserve">№ 2/46 «О </w:t>
      </w:r>
      <w:r w:rsidR="005A7E57" w:rsidRPr="00425DE5">
        <w:rPr>
          <w:rStyle w:val="FontStyle16"/>
        </w:rPr>
        <w:t xml:space="preserve">протесте </w:t>
      </w:r>
      <w:r w:rsidR="005A7E57" w:rsidRPr="00425DE5">
        <w:rPr>
          <w:rFonts w:eastAsia="Calibri"/>
          <w:sz w:val="28"/>
          <w:szCs w:val="28"/>
          <w:lang w:eastAsia="en-US"/>
        </w:rPr>
        <w:t>прокурора Волгограда от 03.10.2023 № 7-27-2023 на решение Волгоградской городской Думы от 16.04.2014 № 12/326 «Об утверждении Порядка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</w:t>
      </w:r>
      <w:r w:rsidR="005A7E57" w:rsidRPr="00425DE5">
        <w:rPr>
          <w:sz w:val="28"/>
          <w:szCs w:val="28"/>
        </w:rPr>
        <w:t>»,</w:t>
      </w:r>
      <w:r w:rsidRPr="00425DE5">
        <w:rPr>
          <w:sz w:val="28"/>
          <w:szCs w:val="28"/>
        </w:rPr>
        <w:t xml:space="preserve"> руководствуясь </w:t>
      </w:r>
      <w:hyperlink r:id="rId8" w:history="1">
        <w:r w:rsidRPr="00425DE5">
          <w:rPr>
            <w:sz w:val="28"/>
            <w:szCs w:val="28"/>
          </w:rPr>
          <w:t>статьями 24</w:t>
        </w:r>
      </w:hyperlink>
      <w:r w:rsidRPr="00425DE5">
        <w:rPr>
          <w:sz w:val="28"/>
          <w:szCs w:val="28"/>
        </w:rPr>
        <w:t xml:space="preserve">, </w:t>
      </w:r>
      <w:hyperlink r:id="rId9" w:history="1">
        <w:r w:rsidRPr="00425DE5">
          <w:rPr>
            <w:sz w:val="28"/>
            <w:szCs w:val="28"/>
          </w:rPr>
          <w:t>26</w:t>
        </w:r>
      </w:hyperlink>
      <w:r w:rsidRPr="00425DE5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366C51" w:rsidRPr="00425DE5" w:rsidRDefault="00366C51" w:rsidP="00366C5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DE5">
        <w:rPr>
          <w:b/>
          <w:sz w:val="28"/>
          <w:szCs w:val="28"/>
        </w:rPr>
        <w:t>РЕШИЛА:</w:t>
      </w:r>
    </w:p>
    <w:p w:rsidR="00DA5EDF" w:rsidRPr="00425DE5" w:rsidRDefault="00DA5EDF" w:rsidP="00DA5EDF">
      <w:pPr>
        <w:pStyle w:val="af"/>
        <w:ind w:firstLine="708"/>
        <w:jc w:val="both"/>
        <w:rPr>
          <w:rFonts w:ascii="Times New Roman" w:hAnsi="Times New Roman" w:cs="Times New Roman"/>
          <w:sz w:val="28"/>
        </w:rPr>
      </w:pPr>
      <w:r w:rsidRPr="00425DE5">
        <w:rPr>
          <w:rFonts w:ascii="Times New Roman" w:hAnsi="Times New Roman" w:cs="Times New Roman"/>
          <w:sz w:val="28"/>
        </w:rPr>
        <w:t xml:space="preserve">1. Внести в </w:t>
      </w:r>
      <w:r w:rsidR="005A7E57" w:rsidRPr="00425DE5">
        <w:rPr>
          <w:rFonts w:ascii="Times New Roman" w:hAnsi="Times New Roman" w:cs="Times New Roman"/>
          <w:sz w:val="28"/>
        </w:rPr>
        <w:t xml:space="preserve">Порядок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, утвержденный </w:t>
      </w:r>
      <w:r w:rsidRPr="00425DE5">
        <w:rPr>
          <w:rFonts w:ascii="Times New Roman" w:hAnsi="Times New Roman" w:cs="Times New Roman"/>
          <w:sz w:val="28"/>
        </w:rPr>
        <w:t>решение</w:t>
      </w:r>
      <w:r w:rsidR="005A7E57" w:rsidRPr="00425DE5">
        <w:rPr>
          <w:rFonts w:ascii="Times New Roman" w:hAnsi="Times New Roman" w:cs="Times New Roman"/>
          <w:sz w:val="28"/>
        </w:rPr>
        <w:t>м</w:t>
      </w:r>
      <w:r w:rsidRPr="00425DE5">
        <w:rPr>
          <w:rFonts w:ascii="Times New Roman" w:hAnsi="Times New Roman" w:cs="Times New Roman"/>
          <w:sz w:val="28"/>
        </w:rPr>
        <w:t xml:space="preserve"> Волгоградской городской Думы от 16.04.2014 </w:t>
      </w:r>
      <w:r w:rsidRPr="00425DE5">
        <w:rPr>
          <w:rFonts w:ascii="Times New Roman" w:hAnsi="Times New Roman" w:cs="Times New Roman"/>
          <w:sz w:val="28"/>
        </w:rPr>
        <w:br/>
        <w:t>№ 12/326 «Об утверждении Порядка формирования муниципального маневренного жилищного фонда Волгограда и предоставления жилых помещений муниципального маневрен</w:t>
      </w:r>
      <w:r w:rsidR="005A7E57" w:rsidRPr="00425DE5">
        <w:rPr>
          <w:rFonts w:ascii="Times New Roman" w:hAnsi="Times New Roman" w:cs="Times New Roman"/>
          <w:sz w:val="28"/>
        </w:rPr>
        <w:t>ного жилищного фонда Волгограда</w:t>
      </w:r>
      <w:r w:rsidR="0075029E" w:rsidRPr="00425DE5">
        <w:rPr>
          <w:rFonts w:ascii="Times New Roman" w:hAnsi="Times New Roman" w:cs="Times New Roman"/>
          <w:sz w:val="28"/>
        </w:rPr>
        <w:t>»,</w:t>
      </w:r>
      <w:r w:rsidR="005A7E57" w:rsidRPr="00425DE5">
        <w:rPr>
          <w:rFonts w:ascii="Times New Roman" w:hAnsi="Times New Roman" w:cs="Times New Roman"/>
          <w:sz w:val="28"/>
        </w:rPr>
        <w:t xml:space="preserve"> </w:t>
      </w:r>
      <w:r w:rsidR="007B662F" w:rsidRPr="00676DC9">
        <w:rPr>
          <w:rFonts w:ascii="Times New Roman" w:hAnsi="Times New Roman" w:cs="Times New Roman"/>
          <w:sz w:val="28"/>
        </w:rPr>
        <w:t xml:space="preserve">(далее – Порядок) </w:t>
      </w:r>
      <w:r w:rsidR="005A7E57" w:rsidRPr="00425DE5">
        <w:rPr>
          <w:rFonts w:ascii="Times New Roman" w:hAnsi="Times New Roman" w:cs="Times New Roman"/>
          <w:sz w:val="28"/>
        </w:rPr>
        <w:t>следующие изменения:</w:t>
      </w:r>
    </w:p>
    <w:p w:rsidR="00237D61" w:rsidRPr="00425DE5" w:rsidRDefault="00237D61" w:rsidP="00DA5E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5DE5">
        <w:rPr>
          <w:rFonts w:eastAsia="Calibri"/>
          <w:sz w:val="28"/>
          <w:szCs w:val="28"/>
          <w:lang w:eastAsia="en-US"/>
        </w:rPr>
        <w:t>1.</w:t>
      </w:r>
      <w:r w:rsidR="00603417" w:rsidRPr="00425DE5">
        <w:rPr>
          <w:rFonts w:eastAsia="Calibri"/>
          <w:sz w:val="28"/>
          <w:szCs w:val="28"/>
          <w:lang w:eastAsia="en-US"/>
        </w:rPr>
        <w:t>1.</w:t>
      </w:r>
      <w:r w:rsidRPr="00425DE5">
        <w:rPr>
          <w:rFonts w:eastAsia="Calibri"/>
          <w:sz w:val="28"/>
          <w:szCs w:val="28"/>
          <w:lang w:eastAsia="en-US"/>
        </w:rPr>
        <w:t xml:space="preserve"> Подпункт 2.3.6 пункта 2.3 раздела 2 изложить в следующей редакции:</w:t>
      </w:r>
    </w:p>
    <w:p w:rsidR="00237D61" w:rsidRPr="00425DE5" w:rsidRDefault="00237D61" w:rsidP="003223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5DE5">
        <w:rPr>
          <w:rFonts w:eastAsia="Calibri"/>
          <w:sz w:val="28"/>
          <w:szCs w:val="28"/>
          <w:lang w:eastAsia="en-US"/>
        </w:rPr>
        <w:t>«2.3.6. До завершения расчетов с гражданами, указанными в подпункте 2.1.5 пункта 2.1 настоящего раздела, либо до предоставления им жилых помещений, но не более чем на два года.».</w:t>
      </w:r>
    </w:p>
    <w:p w:rsidR="00237D61" w:rsidRPr="00425DE5" w:rsidRDefault="00603417" w:rsidP="003223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5DE5">
        <w:rPr>
          <w:rFonts w:eastAsia="Calibri"/>
          <w:sz w:val="28"/>
          <w:szCs w:val="28"/>
          <w:lang w:eastAsia="en-US"/>
        </w:rPr>
        <w:t>1.</w:t>
      </w:r>
      <w:r w:rsidR="00DA5EDF" w:rsidRPr="00425DE5">
        <w:rPr>
          <w:rFonts w:eastAsia="Calibri"/>
          <w:sz w:val="28"/>
          <w:szCs w:val="28"/>
          <w:lang w:eastAsia="en-US"/>
        </w:rPr>
        <w:t>2.</w:t>
      </w:r>
      <w:r w:rsidR="00237D61" w:rsidRPr="00425DE5">
        <w:rPr>
          <w:rFonts w:eastAsia="Calibri"/>
          <w:sz w:val="28"/>
          <w:szCs w:val="28"/>
          <w:lang w:eastAsia="en-US"/>
        </w:rPr>
        <w:t xml:space="preserve"> </w:t>
      </w:r>
      <w:r w:rsidR="0002624E">
        <w:rPr>
          <w:rFonts w:eastAsia="Calibri"/>
          <w:sz w:val="28"/>
          <w:szCs w:val="28"/>
          <w:lang w:eastAsia="en-US"/>
        </w:rPr>
        <w:t>В р</w:t>
      </w:r>
      <w:r w:rsidR="00237D61" w:rsidRPr="00425DE5">
        <w:rPr>
          <w:rFonts w:eastAsia="Calibri"/>
          <w:sz w:val="28"/>
          <w:szCs w:val="28"/>
          <w:lang w:eastAsia="en-US"/>
        </w:rPr>
        <w:t>аздел</w:t>
      </w:r>
      <w:r w:rsidR="00C76F5C">
        <w:rPr>
          <w:rFonts w:eastAsia="Calibri"/>
          <w:sz w:val="28"/>
          <w:szCs w:val="28"/>
          <w:lang w:eastAsia="en-US"/>
        </w:rPr>
        <w:t>е</w:t>
      </w:r>
      <w:r w:rsidR="00237D61" w:rsidRPr="00425DE5">
        <w:rPr>
          <w:rFonts w:eastAsia="Calibri"/>
          <w:sz w:val="28"/>
          <w:szCs w:val="28"/>
          <w:lang w:eastAsia="en-US"/>
        </w:rPr>
        <w:t xml:space="preserve"> 3:</w:t>
      </w:r>
    </w:p>
    <w:p w:rsidR="0002624E" w:rsidRDefault="0002624E" w:rsidP="003223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1.</w:t>
      </w:r>
      <w:r w:rsidRPr="0002624E">
        <w:rPr>
          <w:rFonts w:eastAsia="Calibri"/>
          <w:sz w:val="28"/>
          <w:szCs w:val="28"/>
          <w:lang w:eastAsia="en-US"/>
        </w:rPr>
        <w:t xml:space="preserve"> </w:t>
      </w:r>
      <w:r w:rsidRPr="00425DE5">
        <w:rPr>
          <w:rFonts w:eastAsia="Calibri"/>
          <w:sz w:val="28"/>
          <w:szCs w:val="28"/>
          <w:lang w:eastAsia="en-US"/>
        </w:rPr>
        <w:t>В пункте 3.1</w:t>
      </w:r>
      <w:r>
        <w:rPr>
          <w:rFonts w:eastAsia="Calibri"/>
          <w:sz w:val="28"/>
          <w:szCs w:val="28"/>
          <w:lang w:eastAsia="en-US"/>
        </w:rPr>
        <w:t>:</w:t>
      </w:r>
    </w:p>
    <w:p w:rsidR="00C46F51" w:rsidRDefault="00C46F51" w:rsidP="00C46F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.2.1.1. </w:t>
      </w:r>
      <w:r w:rsidR="00C76F5C">
        <w:rPr>
          <w:rFonts w:eastAsia="Calibri"/>
          <w:sz w:val="28"/>
          <w:szCs w:val="28"/>
          <w:lang w:eastAsia="en-US"/>
        </w:rPr>
        <w:t>В абзаце первом с</w:t>
      </w:r>
      <w:r>
        <w:rPr>
          <w:rFonts w:eastAsia="Calibri"/>
          <w:sz w:val="28"/>
          <w:szCs w:val="28"/>
          <w:lang w:eastAsia="en-US"/>
        </w:rPr>
        <w:t>лова «</w:t>
      </w:r>
      <w:r>
        <w:rPr>
          <w:sz w:val="28"/>
          <w:szCs w:val="28"/>
        </w:rPr>
        <w:t>комитет жилищной и социальной политики администрации Волгограда</w:t>
      </w:r>
      <w:r>
        <w:rPr>
          <w:rFonts w:eastAsia="Calibri"/>
          <w:sz w:val="28"/>
          <w:szCs w:val="28"/>
          <w:lang w:eastAsia="en-US"/>
        </w:rPr>
        <w:t>» заменить словами «</w:t>
      </w:r>
      <w:r w:rsidRPr="002C0096">
        <w:rPr>
          <w:sz w:val="28"/>
          <w:szCs w:val="32"/>
        </w:rPr>
        <w:t>структурное подразделение администрации Волгограда</w:t>
      </w:r>
      <w:r>
        <w:rPr>
          <w:sz w:val="28"/>
          <w:szCs w:val="32"/>
        </w:rPr>
        <w:t>,</w:t>
      </w:r>
      <w:r w:rsidRPr="002C0096">
        <w:rPr>
          <w:sz w:val="28"/>
          <w:szCs w:val="32"/>
        </w:rPr>
        <w:t xml:space="preserve"> уполномоченное в сфере жилищных отношений</w:t>
      </w:r>
      <w:r w:rsidR="0042096C">
        <w:rPr>
          <w:sz w:val="28"/>
          <w:szCs w:val="32"/>
        </w:rPr>
        <w:t>,</w:t>
      </w:r>
      <w:r>
        <w:rPr>
          <w:rFonts w:eastAsia="Calibri"/>
          <w:sz w:val="28"/>
          <w:szCs w:val="28"/>
          <w:lang w:eastAsia="en-US"/>
        </w:rPr>
        <w:t>»</w:t>
      </w:r>
      <w:r w:rsidR="00C76F5C">
        <w:rPr>
          <w:rFonts w:eastAsia="Calibri"/>
          <w:sz w:val="28"/>
          <w:szCs w:val="28"/>
          <w:lang w:eastAsia="en-US"/>
        </w:rPr>
        <w:t>.</w:t>
      </w:r>
    </w:p>
    <w:p w:rsidR="00237D61" w:rsidRPr="00425DE5" w:rsidRDefault="00603417" w:rsidP="003223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5DE5">
        <w:rPr>
          <w:rFonts w:eastAsia="Calibri"/>
          <w:sz w:val="28"/>
          <w:szCs w:val="28"/>
          <w:lang w:eastAsia="en-US"/>
        </w:rPr>
        <w:t>1</w:t>
      </w:r>
      <w:r w:rsidR="00237D61" w:rsidRPr="00425DE5">
        <w:rPr>
          <w:rFonts w:eastAsia="Calibri"/>
          <w:sz w:val="28"/>
          <w:szCs w:val="28"/>
          <w:lang w:eastAsia="en-US"/>
        </w:rPr>
        <w:t>.</w:t>
      </w:r>
      <w:r w:rsidR="00DA5EDF" w:rsidRPr="00425DE5">
        <w:rPr>
          <w:rFonts w:eastAsia="Calibri"/>
          <w:sz w:val="28"/>
          <w:szCs w:val="28"/>
          <w:lang w:eastAsia="en-US"/>
        </w:rPr>
        <w:t>2</w:t>
      </w:r>
      <w:r w:rsidRPr="00425DE5">
        <w:rPr>
          <w:rFonts w:eastAsia="Calibri"/>
          <w:sz w:val="28"/>
          <w:szCs w:val="28"/>
          <w:lang w:eastAsia="en-US"/>
        </w:rPr>
        <w:t>.</w:t>
      </w:r>
      <w:r w:rsidR="00DA5EDF" w:rsidRPr="00425DE5">
        <w:rPr>
          <w:rFonts w:eastAsia="Calibri"/>
          <w:sz w:val="28"/>
          <w:szCs w:val="28"/>
          <w:lang w:eastAsia="en-US"/>
        </w:rPr>
        <w:t>1.</w:t>
      </w:r>
      <w:r w:rsidR="00C46F51">
        <w:rPr>
          <w:rFonts w:eastAsia="Calibri"/>
          <w:sz w:val="28"/>
          <w:szCs w:val="28"/>
          <w:lang w:eastAsia="en-US"/>
        </w:rPr>
        <w:t>2</w:t>
      </w:r>
      <w:r w:rsidR="0002624E">
        <w:rPr>
          <w:rFonts w:eastAsia="Calibri"/>
          <w:sz w:val="28"/>
          <w:szCs w:val="28"/>
          <w:lang w:eastAsia="en-US"/>
        </w:rPr>
        <w:t>.</w:t>
      </w:r>
      <w:r w:rsidR="00237D61" w:rsidRPr="00425DE5">
        <w:rPr>
          <w:rFonts w:eastAsia="Calibri"/>
          <w:sz w:val="28"/>
          <w:szCs w:val="28"/>
          <w:lang w:eastAsia="en-US"/>
        </w:rPr>
        <w:t xml:space="preserve"> Абзацы третий, пятый подпункта 3.1.1 признать утратившими силу.</w:t>
      </w:r>
    </w:p>
    <w:p w:rsidR="0002624E" w:rsidRDefault="00937EDD" w:rsidP="003223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5DE5">
        <w:rPr>
          <w:rFonts w:eastAsia="Calibri"/>
          <w:sz w:val="28"/>
          <w:szCs w:val="28"/>
          <w:lang w:eastAsia="en-US"/>
        </w:rPr>
        <w:t>1.2.</w:t>
      </w:r>
      <w:r w:rsidR="00C76F5C">
        <w:rPr>
          <w:rFonts w:eastAsia="Calibri"/>
          <w:sz w:val="28"/>
          <w:szCs w:val="28"/>
          <w:lang w:eastAsia="en-US"/>
        </w:rPr>
        <w:t>1.3</w:t>
      </w:r>
      <w:r w:rsidR="00DA5EDF" w:rsidRPr="00425DE5">
        <w:rPr>
          <w:rFonts w:eastAsia="Calibri"/>
          <w:sz w:val="28"/>
          <w:szCs w:val="28"/>
          <w:lang w:eastAsia="en-US"/>
        </w:rPr>
        <w:t>.</w:t>
      </w:r>
      <w:r w:rsidRPr="00425DE5">
        <w:rPr>
          <w:rFonts w:eastAsia="Calibri"/>
          <w:sz w:val="28"/>
          <w:szCs w:val="28"/>
          <w:lang w:eastAsia="en-US"/>
        </w:rPr>
        <w:t xml:space="preserve"> </w:t>
      </w:r>
      <w:r w:rsidR="0002624E">
        <w:rPr>
          <w:rFonts w:eastAsia="Calibri"/>
          <w:sz w:val="28"/>
          <w:szCs w:val="28"/>
          <w:lang w:eastAsia="en-US"/>
        </w:rPr>
        <w:t>В п</w:t>
      </w:r>
      <w:r w:rsidR="00237D61" w:rsidRPr="00425DE5">
        <w:rPr>
          <w:rFonts w:eastAsia="Calibri"/>
          <w:sz w:val="28"/>
          <w:szCs w:val="28"/>
          <w:lang w:eastAsia="en-US"/>
        </w:rPr>
        <w:t>одпункт</w:t>
      </w:r>
      <w:r w:rsidR="0002624E">
        <w:rPr>
          <w:rFonts w:eastAsia="Calibri"/>
          <w:sz w:val="28"/>
          <w:szCs w:val="28"/>
          <w:lang w:eastAsia="en-US"/>
        </w:rPr>
        <w:t>е</w:t>
      </w:r>
      <w:r w:rsidR="00237D61" w:rsidRPr="00425DE5">
        <w:rPr>
          <w:rFonts w:eastAsia="Calibri"/>
          <w:sz w:val="28"/>
          <w:szCs w:val="28"/>
          <w:lang w:eastAsia="en-US"/>
        </w:rPr>
        <w:t xml:space="preserve"> 3.1.2</w:t>
      </w:r>
      <w:r w:rsidR="0002624E">
        <w:rPr>
          <w:rFonts w:eastAsia="Calibri"/>
          <w:sz w:val="28"/>
          <w:szCs w:val="28"/>
          <w:lang w:eastAsia="en-US"/>
        </w:rPr>
        <w:t>:</w:t>
      </w:r>
      <w:r w:rsidR="00237D61" w:rsidRPr="00425DE5">
        <w:rPr>
          <w:rFonts w:eastAsia="Calibri"/>
          <w:sz w:val="28"/>
          <w:szCs w:val="28"/>
          <w:lang w:eastAsia="en-US"/>
        </w:rPr>
        <w:t xml:space="preserve"> </w:t>
      </w:r>
    </w:p>
    <w:p w:rsidR="0002624E" w:rsidRPr="00676DC9" w:rsidRDefault="00C76F5C" w:rsidP="003223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6DC9">
        <w:rPr>
          <w:rFonts w:eastAsia="Calibri"/>
          <w:sz w:val="28"/>
          <w:szCs w:val="28"/>
          <w:lang w:eastAsia="en-US"/>
        </w:rPr>
        <w:t>1)</w:t>
      </w:r>
      <w:r w:rsidR="0002624E" w:rsidRPr="00676DC9">
        <w:rPr>
          <w:rFonts w:eastAsia="Calibri"/>
          <w:sz w:val="28"/>
          <w:szCs w:val="28"/>
          <w:lang w:eastAsia="en-US"/>
        </w:rPr>
        <w:t xml:space="preserve"> </w:t>
      </w:r>
      <w:r w:rsidRPr="00676DC9">
        <w:rPr>
          <w:rFonts w:eastAsia="Calibri"/>
          <w:sz w:val="28"/>
          <w:szCs w:val="28"/>
          <w:lang w:eastAsia="en-US"/>
        </w:rPr>
        <w:t>в</w:t>
      </w:r>
      <w:r w:rsidR="005961F6" w:rsidRPr="00676DC9">
        <w:rPr>
          <w:rFonts w:eastAsia="Calibri"/>
          <w:sz w:val="28"/>
          <w:szCs w:val="28"/>
          <w:lang w:eastAsia="en-US"/>
        </w:rPr>
        <w:t xml:space="preserve"> абзацах</w:t>
      </w:r>
      <w:r w:rsidR="0002624E" w:rsidRPr="00676DC9">
        <w:rPr>
          <w:rFonts w:eastAsia="Calibri"/>
          <w:sz w:val="28"/>
          <w:szCs w:val="28"/>
          <w:lang w:eastAsia="en-US"/>
        </w:rPr>
        <w:t xml:space="preserve"> первом</w:t>
      </w:r>
      <w:r w:rsidR="005961F6" w:rsidRPr="00676DC9">
        <w:rPr>
          <w:rFonts w:eastAsia="Calibri"/>
          <w:sz w:val="28"/>
          <w:szCs w:val="28"/>
          <w:lang w:eastAsia="en-US"/>
        </w:rPr>
        <w:t xml:space="preserve">, одиннадцатом </w:t>
      </w:r>
      <w:r w:rsidR="0002624E" w:rsidRPr="00676DC9">
        <w:rPr>
          <w:rFonts w:eastAsia="Calibri"/>
          <w:sz w:val="28"/>
          <w:szCs w:val="28"/>
          <w:lang w:eastAsia="en-US"/>
        </w:rPr>
        <w:t xml:space="preserve">слова «комитет жилищной и социальной политики администрации Волгограда» </w:t>
      </w:r>
      <w:r w:rsidR="005961F6" w:rsidRPr="00676DC9">
        <w:rPr>
          <w:rFonts w:eastAsia="Calibri"/>
          <w:sz w:val="28"/>
          <w:szCs w:val="28"/>
          <w:lang w:eastAsia="en-US"/>
        </w:rPr>
        <w:t xml:space="preserve">в соответствующем падеже </w:t>
      </w:r>
      <w:r w:rsidR="0002624E" w:rsidRPr="00676DC9">
        <w:rPr>
          <w:rFonts w:eastAsia="Calibri"/>
          <w:sz w:val="28"/>
          <w:szCs w:val="28"/>
          <w:lang w:eastAsia="en-US"/>
        </w:rPr>
        <w:t>заменить словами «</w:t>
      </w:r>
      <w:r w:rsidR="0002624E" w:rsidRPr="00676DC9">
        <w:rPr>
          <w:sz w:val="28"/>
          <w:szCs w:val="32"/>
        </w:rPr>
        <w:t>структурное подразделение администрации Волгограда, уполномоченное в сфере жилищных отношений,»</w:t>
      </w:r>
      <w:r w:rsidR="005961F6" w:rsidRPr="00676DC9">
        <w:rPr>
          <w:sz w:val="28"/>
          <w:szCs w:val="32"/>
        </w:rPr>
        <w:t xml:space="preserve"> в соответствующем падеже</w:t>
      </w:r>
      <w:r w:rsidR="0002624E" w:rsidRPr="00676DC9">
        <w:rPr>
          <w:sz w:val="28"/>
          <w:szCs w:val="32"/>
        </w:rPr>
        <w:t>;</w:t>
      </w:r>
    </w:p>
    <w:p w:rsidR="00237D61" w:rsidRPr="00425DE5" w:rsidRDefault="005961F6" w:rsidP="003223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6DC9">
        <w:rPr>
          <w:rFonts w:eastAsia="Calibri"/>
          <w:sz w:val="28"/>
          <w:szCs w:val="28"/>
          <w:lang w:eastAsia="en-US"/>
        </w:rPr>
        <w:t>2</w:t>
      </w:r>
      <w:r w:rsidR="0042096C" w:rsidRPr="00676DC9">
        <w:rPr>
          <w:rFonts w:eastAsia="Calibri"/>
          <w:sz w:val="28"/>
          <w:szCs w:val="28"/>
          <w:lang w:eastAsia="en-US"/>
        </w:rPr>
        <w:t>)</w:t>
      </w:r>
      <w:r w:rsidR="0002624E" w:rsidRPr="00676DC9">
        <w:rPr>
          <w:rFonts w:eastAsia="Calibri"/>
          <w:sz w:val="28"/>
          <w:szCs w:val="28"/>
          <w:lang w:eastAsia="en-US"/>
        </w:rPr>
        <w:t xml:space="preserve"> </w:t>
      </w:r>
      <w:r w:rsidR="0042096C">
        <w:rPr>
          <w:rFonts w:eastAsia="Calibri"/>
          <w:sz w:val="28"/>
          <w:szCs w:val="28"/>
          <w:lang w:eastAsia="en-US"/>
        </w:rPr>
        <w:t>д</w:t>
      </w:r>
      <w:r w:rsidR="00237D61" w:rsidRPr="00425DE5">
        <w:rPr>
          <w:rFonts w:eastAsia="Calibri"/>
          <w:sz w:val="28"/>
          <w:szCs w:val="28"/>
          <w:lang w:eastAsia="en-US"/>
        </w:rPr>
        <w:t xml:space="preserve">ополнить абзацами </w:t>
      </w:r>
      <w:r w:rsidR="00937EDD" w:rsidRPr="009B6FA2">
        <w:rPr>
          <w:rFonts w:eastAsia="Calibri"/>
          <w:sz w:val="28"/>
          <w:szCs w:val="28"/>
          <w:lang w:eastAsia="en-US"/>
        </w:rPr>
        <w:t>двенадцатым</w:t>
      </w:r>
      <w:r w:rsidR="00375AAA" w:rsidRPr="009B6FA2">
        <w:rPr>
          <w:rFonts w:eastAsia="Calibri"/>
          <w:sz w:val="28"/>
          <w:szCs w:val="28"/>
          <w:lang w:eastAsia="en-US"/>
        </w:rPr>
        <w:t xml:space="preserve">, тринадцатым </w:t>
      </w:r>
      <w:r w:rsidR="00237D61" w:rsidRPr="009B6FA2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237D61" w:rsidRPr="00425DE5" w:rsidRDefault="00237D61" w:rsidP="00B97C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5DE5">
        <w:rPr>
          <w:rFonts w:eastAsia="Calibri"/>
          <w:sz w:val="28"/>
          <w:szCs w:val="28"/>
          <w:lang w:eastAsia="en-US"/>
        </w:rPr>
        <w:t>«</w:t>
      </w:r>
      <w:r w:rsidR="00937EDD" w:rsidRPr="00425DE5">
        <w:rPr>
          <w:rFonts w:eastAsia="Calibri"/>
          <w:sz w:val="28"/>
          <w:szCs w:val="28"/>
          <w:lang w:eastAsia="en-US"/>
        </w:rPr>
        <w:t xml:space="preserve">; </w:t>
      </w:r>
      <w:r w:rsidRPr="00425DE5">
        <w:rPr>
          <w:rFonts w:eastAsia="Calibri"/>
          <w:sz w:val="28"/>
          <w:szCs w:val="28"/>
          <w:lang w:eastAsia="en-US"/>
        </w:rPr>
        <w:t xml:space="preserve">копию свидетельства о заключении (расторжении) брака, выдаваемого гражданам в территориальных органах записи актов гражданского состояния, </w:t>
      </w:r>
      <w:r w:rsidR="00375AAA" w:rsidRPr="009B6FA2">
        <w:rPr>
          <w:rFonts w:eastAsia="Calibri"/>
          <w:sz w:val="28"/>
          <w:szCs w:val="28"/>
          <w:lang w:eastAsia="en-US"/>
        </w:rPr>
        <w:t>–</w:t>
      </w:r>
      <w:r w:rsidRPr="009B6FA2">
        <w:rPr>
          <w:rFonts w:eastAsia="Calibri"/>
          <w:sz w:val="28"/>
          <w:szCs w:val="28"/>
          <w:lang w:eastAsia="en-US"/>
        </w:rPr>
        <w:t xml:space="preserve"> для категорий граждан, указанных в подпунктах 2.1.1 – 2.1.4 пункта 2.1 раздела 2 </w:t>
      </w:r>
      <w:r w:rsidR="00375AAA" w:rsidRPr="009B6FA2">
        <w:rPr>
          <w:sz w:val="28"/>
          <w:szCs w:val="28"/>
        </w:rPr>
        <w:t>«Основания для предоставления жилых помещений муниципального маневренного жилищного фонда Волгограда и порядок его формирования»</w:t>
      </w:r>
      <w:r w:rsidR="005D2D36" w:rsidRPr="009B6FA2">
        <w:rPr>
          <w:sz w:val="28"/>
          <w:szCs w:val="28"/>
        </w:rPr>
        <w:t xml:space="preserve"> </w:t>
      </w:r>
      <w:r w:rsidRPr="00425DE5">
        <w:rPr>
          <w:rFonts w:eastAsia="Calibri"/>
          <w:sz w:val="28"/>
          <w:szCs w:val="28"/>
          <w:lang w:eastAsia="en-US"/>
        </w:rPr>
        <w:t>настоящего Порядка;</w:t>
      </w:r>
    </w:p>
    <w:p w:rsidR="00237D61" w:rsidRDefault="00237D61" w:rsidP="003223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5DE5">
        <w:rPr>
          <w:rFonts w:eastAsia="Calibri"/>
          <w:sz w:val="28"/>
          <w:szCs w:val="28"/>
          <w:lang w:eastAsia="en-US"/>
        </w:rPr>
        <w:t>копию правоустанавливающего документа на жилое помещение, в котором заявитель и члены его семьи проживают на день подачи заявления</w:t>
      </w:r>
      <w:r w:rsidRPr="009B6FA2">
        <w:rPr>
          <w:rFonts w:eastAsia="Calibri"/>
          <w:sz w:val="28"/>
          <w:szCs w:val="28"/>
          <w:lang w:eastAsia="en-US"/>
        </w:rPr>
        <w:t xml:space="preserve">, </w:t>
      </w:r>
      <w:r w:rsidR="00F05455" w:rsidRPr="009B6FA2">
        <w:rPr>
          <w:rFonts w:eastAsia="Calibri"/>
          <w:sz w:val="28"/>
          <w:szCs w:val="28"/>
          <w:lang w:eastAsia="en-US"/>
        </w:rPr>
        <w:t>–</w:t>
      </w:r>
      <w:r w:rsidRPr="009B6FA2">
        <w:rPr>
          <w:rFonts w:eastAsia="Calibri"/>
          <w:sz w:val="28"/>
          <w:szCs w:val="28"/>
          <w:lang w:eastAsia="en-US"/>
        </w:rPr>
        <w:t xml:space="preserve"> для </w:t>
      </w:r>
      <w:r w:rsidR="00F05455" w:rsidRPr="009B6FA2">
        <w:rPr>
          <w:rFonts w:eastAsia="Calibri"/>
          <w:sz w:val="28"/>
          <w:szCs w:val="28"/>
          <w:lang w:eastAsia="en-US"/>
        </w:rPr>
        <w:t xml:space="preserve">категорий </w:t>
      </w:r>
      <w:r w:rsidRPr="009B6FA2">
        <w:rPr>
          <w:rFonts w:eastAsia="Calibri"/>
          <w:sz w:val="28"/>
          <w:szCs w:val="28"/>
          <w:lang w:eastAsia="en-US"/>
        </w:rPr>
        <w:t>граждан, указанных в подпунктах 2.1.1 – 2.1.5 пункта 2</w:t>
      </w:r>
      <w:r w:rsidR="00937EDD" w:rsidRPr="009B6FA2">
        <w:rPr>
          <w:rFonts w:eastAsia="Calibri"/>
          <w:sz w:val="28"/>
          <w:szCs w:val="28"/>
          <w:lang w:eastAsia="en-US"/>
        </w:rPr>
        <w:t xml:space="preserve">.1 раздела 2 </w:t>
      </w:r>
      <w:r w:rsidR="00B912ED" w:rsidRPr="009B6FA2">
        <w:rPr>
          <w:sz w:val="28"/>
          <w:szCs w:val="28"/>
        </w:rPr>
        <w:t xml:space="preserve">«Основания для предоставления жилых помещений муниципального маневренного жилищного фонда Волгограда и порядок его формирования» </w:t>
      </w:r>
      <w:r w:rsidR="00937EDD" w:rsidRPr="00425DE5">
        <w:rPr>
          <w:rFonts w:eastAsia="Calibri"/>
          <w:sz w:val="28"/>
          <w:szCs w:val="28"/>
          <w:lang w:eastAsia="en-US"/>
        </w:rPr>
        <w:t>настоящего Порядка</w:t>
      </w:r>
      <w:r w:rsidR="0042096C">
        <w:rPr>
          <w:rFonts w:eastAsia="Calibri"/>
          <w:sz w:val="28"/>
          <w:szCs w:val="28"/>
          <w:lang w:eastAsia="en-US"/>
        </w:rPr>
        <w:t>».</w:t>
      </w:r>
    </w:p>
    <w:p w:rsidR="00F40E1E" w:rsidRPr="00B30E3F" w:rsidRDefault="003B2717" w:rsidP="00F40E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E3F">
        <w:rPr>
          <w:rFonts w:eastAsia="Calibri"/>
          <w:sz w:val="28"/>
          <w:szCs w:val="28"/>
          <w:lang w:eastAsia="en-US"/>
        </w:rPr>
        <w:t xml:space="preserve">1.2.2. </w:t>
      </w:r>
      <w:r w:rsidR="00F40E1E" w:rsidRPr="00B30E3F">
        <w:rPr>
          <w:rFonts w:eastAsia="Calibri"/>
          <w:sz w:val="28"/>
          <w:szCs w:val="28"/>
          <w:lang w:eastAsia="en-US"/>
        </w:rPr>
        <w:t xml:space="preserve">В </w:t>
      </w:r>
      <w:r w:rsidRPr="00B30E3F">
        <w:rPr>
          <w:rFonts w:eastAsia="Calibri"/>
          <w:sz w:val="28"/>
          <w:szCs w:val="28"/>
          <w:lang w:eastAsia="en-US"/>
        </w:rPr>
        <w:t>пункт</w:t>
      </w:r>
      <w:r w:rsidR="00F40E1E" w:rsidRPr="00B30E3F">
        <w:rPr>
          <w:rFonts w:eastAsia="Calibri"/>
          <w:sz w:val="28"/>
          <w:szCs w:val="28"/>
          <w:lang w:eastAsia="en-US"/>
        </w:rPr>
        <w:t>е</w:t>
      </w:r>
      <w:r w:rsidRPr="00B30E3F">
        <w:rPr>
          <w:rFonts w:eastAsia="Calibri"/>
          <w:sz w:val="28"/>
          <w:szCs w:val="28"/>
          <w:lang w:eastAsia="en-US"/>
        </w:rPr>
        <w:t xml:space="preserve"> 3.3 </w:t>
      </w:r>
      <w:r w:rsidR="00F40E1E" w:rsidRPr="00B30E3F">
        <w:rPr>
          <w:rFonts w:eastAsia="Calibri"/>
          <w:sz w:val="28"/>
          <w:szCs w:val="28"/>
          <w:lang w:eastAsia="en-US"/>
        </w:rPr>
        <w:t>слова «</w:t>
      </w:r>
      <w:r w:rsidR="00F40E1E" w:rsidRPr="00B30E3F">
        <w:rPr>
          <w:sz w:val="28"/>
          <w:szCs w:val="28"/>
        </w:rPr>
        <w:t>комитет жилищной и социальной политики администрации Волгограда</w:t>
      </w:r>
      <w:r w:rsidR="00A75DD8">
        <w:rPr>
          <w:sz w:val="28"/>
          <w:szCs w:val="28"/>
        </w:rPr>
        <w:t>,</w:t>
      </w:r>
      <w:r w:rsidR="00F40E1E" w:rsidRPr="00B30E3F">
        <w:rPr>
          <w:sz w:val="28"/>
          <w:szCs w:val="28"/>
        </w:rPr>
        <w:t>» заменить словами «</w:t>
      </w:r>
      <w:r w:rsidR="00F40E1E" w:rsidRPr="00B30E3F">
        <w:rPr>
          <w:sz w:val="28"/>
          <w:szCs w:val="32"/>
        </w:rPr>
        <w:t>структурное подразделение администрации Волгограда</w:t>
      </w:r>
      <w:r w:rsidR="0075148F" w:rsidRPr="00B30E3F">
        <w:rPr>
          <w:sz w:val="28"/>
          <w:szCs w:val="32"/>
        </w:rPr>
        <w:t>, уполномоченное в сфере жилищных отношений</w:t>
      </w:r>
      <w:r w:rsidR="00A75DD8">
        <w:rPr>
          <w:sz w:val="28"/>
          <w:szCs w:val="32"/>
        </w:rPr>
        <w:t>,</w:t>
      </w:r>
      <w:r w:rsidR="00F40E1E" w:rsidRPr="00B30E3F">
        <w:rPr>
          <w:sz w:val="28"/>
          <w:szCs w:val="28"/>
        </w:rPr>
        <w:t>», слова «комитет жилищной и социальной политики администрации Волгограда» заменить словами «</w:t>
      </w:r>
      <w:r w:rsidR="00F40E1E" w:rsidRPr="00B30E3F">
        <w:rPr>
          <w:sz w:val="28"/>
          <w:szCs w:val="32"/>
        </w:rPr>
        <w:t>структурное подразделение администрации Волгограда,</w:t>
      </w:r>
      <w:r w:rsidR="0075148F" w:rsidRPr="00B30E3F">
        <w:rPr>
          <w:sz w:val="28"/>
          <w:szCs w:val="32"/>
        </w:rPr>
        <w:t xml:space="preserve"> уполномоченное в сфере жилищных отношений,</w:t>
      </w:r>
      <w:r w:rsidR="00F40E1E" w:rsidRPr="00B30E3F">
        <w:rPr>
          <w:sz w:val="28"/>
          <w:szCs w:val="28"/>
        </w:rPr>
        <w:t>».</w:t>
      </w:r>
    </w:p>
    <w:p w:rsidR="00456433" w:rsidRPr="00B30E3F" w:rsidRDefault="00456433" w:rsidP="004564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E3F">
        <w:rPr>
          <w:rFonts w:eastAsia="Calibri"/>
          <w:sz w:val="28"/>
          <w:szCs w:val="28"/>
          <w:lang w:eastAsia="en-US"/>
        </w:rPr>
        <w:t>1.2.3. В пункте 3.5:</w:t>
      </w:r>
    </w:p>
    <w:p w:rsidR="00456433" w:rsidRPr="00B30E3F" w:rsidRDefault="00456433" w:rsidP="00751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E3F">
        <w:rPr>
          <w:rFonts w:eastAsia="Calibri"/>
          <w:sz w:val="28"/>
          <w:szCs w:val="28"/>
          <w:lang w:eastAsia="en-US"/>
        </w:rPr>
        <w:t xml:space="preserve">1.2.3.1. </w:t>
      </w:r>
      <w:r w:rsidR="00F40E1E" w:rsidRPr="00B30E3F">
        <w:rPr>
          <w:rFonts w:eastAsia="Calibri"/>
          <w:sz w:val="28"/>
          <w:szCs w:val="28"/>
          <w:lang w:eastAsia="en-US"/>
        </w:rPr>
        <w:t>В а</w:t>
      </w:r>
      <w:r w:rsidRPr="00B30E3F">
        <w:rPr>
          <w:rFonts w:eastAsia="Calibri"/>
          <w:sz w:val="28"/>
          <w:szCs w:val="28"/>
          <w:lang w:eastAsia="en-US"/>
        </w:rPr>
        <w:t>бзац</w:t>
      </w:r>
      <w:r w:rsidR="00F40E1E" w:rsidRPr="00B30E3F">
        <w:rPr>
          <w:rFonts w:eastAsia="Calibri"/>
          <w:sz w:val="28"/>
          <w:szCs w:val="28"/>
          <w:lang w:eastAsia="en-US"/>
        </w:rPr>
        <w:t>е</w:t>
      </w:r>
      <w:r w:rsidRPr="00B30E3F">
        <w:rPr>
          <w:rFonts w:eastAsia="Calibri"/>
          <w:sz w:val="28"/>
          <w:szCs w:val="28"/>
          <w:lang w:eastAsia="en-US"/>
        </w:rPr>
        <w:t xml:space="preserve"> перв</w:t>
      </w:r>
      <w:r w:rsidR="00F40E1E" w:rsidRPr="00B30E3F">
        <w:rPr>
          <w:rFonts w:eastAsia="Calibri"/>
          <w:sz w:val="28"/>
          <w:szCs w:val="28"/>
          <w:lang w:eastAsia="en-US"/>
        </w:rPr>
        <w:t>ом слова «</w:t>
      </w:r>
      <w:r w:rsidR="00F40E1E" w:rsidRPr="00B30E3F">
        <w:rPr>
          <w:sz w:val="28"/>
          <w:szCs w:val="28"/>
        </w:rPr>
        <w:t>комитетом жилищной и социальной политики администрации Волгограда</w:t>
      </w:r>
      <w:r w:rsidR="00F40E1E" w:rsidRPr="00B30E3F">
        <w:rPr>
          <w:rFonts w:eastAsia="Calibri"/>
          <w:sz w:val="28"/>
          <w:szCs w:val="28"/>
          <w:lang w:eastAsia="en-US"/>
        </w:rPr>
        <w:t>» заменить словами «</w:t>
      </w:r>
      <w:r w:rsidR="00F40E1E" w:rsidRPr="00B30E3F">
        <w:rPr>
          <w:sz w:val="28"/>
          <w:szCs w:val="32"/>
        </w:rPr>
        <w:t>структурным подразделением администрации Волгограда, уполномоченным в сфере жилищных отношений</w:t>
      </w:r>
      <w:r w:rsidR="00F40E1E" w:rsidRPr="00B30E3F">
        <w:rPr>
          <w:sz w:val="28"/>
          <w:szCs w:val="28"/>
        </w:rPr>
        <w:t>,</w:t>
      </w:r>
      <w:r w:rsidR="00F40E1E" w:rsidRPr="00B30E3F">
        <w:rPr>
          <w:rFonts w:eastAsia="Calibri"/>
          <w:sz w:val="28"/>
          <w:szCs w:val="28"/>
          <w:lang w:eastAsia="en-US"/>
        </w:rPr>
        <w:t xml:space="preserve">», </w:t>
      </w:r>
      <w:r w:rsidR="0075148F" w:rsidRPr="00B30E3F">
        <w:rPr>
          <w:rFonts w:eastAsia="Calibri"/>
          <w:sz w:val="28"/>
          <w:szCs w:val="28"/>
          <w:lang w:eastAsia="en-US"/>
        </w:rPr>
        <w:t>слова «</w:t>
      </w:r>
      <w:r w:rsidR="0075148F" w:rsidRPr="00B30E3F">
        <w:rPr>
          <w:sz w:val="28"/>
          <w:szCs w:val="28"/>
        </w:rPr>
        <w:t>Комитет жилищной и социальной политики администрации Волгограда</w:t>
      </w:r>
      <w:r w:rsidR="0075148F" w:rsidRPr="00B30E3F">
        <w:rPr>
          <w:rFonts w:eastAsia="Calibri"/>
          <w:sz w:val="28"/>
          <w:szCs w:val="28"/>
          <w:lang w:eastAsia="en-US"/>
        </w:rPr>
        <w:t>» заменить словами «</w:t>
      </w:r>
      <w:r w:rsidR="0075148F" w:rsidRPr="00B30E3F">
        <w:rPr>
          <w:sz w:val="28"/>
          <w:szCs w:val="32"/>
        </w:rPr>
        <w:t>Структурное подразделение администрации Волгограда, уполномоченное в сфере жилищных отношений</w:t>
      </w:r>
      <w:r w:rsidR="00B30E3F" w:rsidRPr="00B30E3F">
        <w:rPr>
          <w:sz w:val="28"/>
          <w:szCs w:val="32"/>
        </w:rPr>
        <w:t>,</w:t>
      </w:r>
      <w:r w:rsidR="0075148F" w:rsidRPr="00B30E3F">
        <w:rPr>
          <w:rFonts w:eastAsia="Calibri"/>
          <w:sz w:val="28"/>
          <w:szCs w:val="28"/>
          <w:lang w:eastAsia="en-US"/>
        </w:rPr>
        <w:t>», слова «</w:t>
      </w:r>
      <w:r w:rsidR="0075148F" w:rsidRPr="00B30E3F">
        <w:rPr>
          <w:sz w:val="28"/>
          <w:szCs w:val="28"/>
        </w:rPr>
        <w:t>комитет жилищной и социальной политики администрации Волгограда» заменить словами «</w:t>
      </w:r>
      <w:r w:rsidR="0075148F" w:rsidRPr="00B30E3F">
        <w:rPr>
          <w:sz w:val="28"/>
          <w:szCs w:val="32"/>
        </w:rPr>
        <w:t>структурное подразделение администрации Волгограда, уполномоченное в сфере жилищных отношений</w:t>
      </w:r>
      <w:r w:rsidR="0075148F" w:rsidRPr="00B30E3F">
        <w:rPr>
          <w:sz w:val="28"/>
          <w:szCs w:val="28"/>
        </w:rPr>
        <w:t>».</w:t>
      </w:r>
    </w:p>
    <w:p w:rsidR="0042096C" w:rsidRPr="00B30E3F" w:rsidRDefault="00456433" w:rsidP="004564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E3F">
        <w:rPr>
          <w:rFonts w:eastAsia="Calibri"/>
          <w:sz w:val="28"/>
          <w:szCs w:val="28"/>
          <w:lang w:eastAsia="en-US"/>
        </w:rPr>
        <w:t>1.2.3.2.</w:t>
      </w:r>
      <w:r w:rsidR="005961F6" w:rsidRPr="00B30E3F">
        <w:rPr>
          <w:sz w:val="28"/>
          <w:szCs w:val="28"/>
        </w:rPr>
        <w:t xml:space="preserve"> В абзацах</w:t>
      </w:r>
      <w:r w:rsidRPr="00B30E3F">
        <w:rPr>
          <w:sz w:val="28"/>
          <w:szCs w:val="28"/>
        </w:rPr>
        <w:t xml:space="preserve"> </w:t>
      </w:r>
      <w:r w:rsidRPr="00B30E3F">
        <w:rPr>
          <w:rFonts w:eastAsia="Calibri"/>
          <w:sz w:val="28"/>
          <w:szCs w:val="28"/>
          <w:lang w:eastAsia="en-US"/>
        </w:rPr>
        <w:t>втором</w:t>
      </w:r>
      <w:r w:rsidR="005961F6" w:rsidRPr="00B30E3F">
        <w:rPr>
          <w:rFonts w:eastAsia="Calibri"/>
          <w:sz w:val="28"/>
          <w:szCs w:val="28"/>
          <w:lang w:eastAsia="en-US"/>
        </w:rPr>
        <w:t xml:space="preserve">, третьем </w:t>
      </w:r>
      <w:r w:rsidRPr="00B30E3F">
        <w:rPr>
          <w:rFonts w:eastAsia="Calibri"/>
          <w:sz w:val="28"/>
          <w:szCs w:val="28"/>
          <w:lang w:eastAsia="en-US"/>
        </w:rPr>
        <w:t>слова «</w:t>
      </w:r>
      <w:r w:rsidR="005961F6" w:rsidRPr="00B30E3F">
        <w:rPr>
          <w:sz w:val="28"/>
          <w:szCs w:val="28"/>
        </w:rPr>
        <w:t xml:space="preserve">комитет </w:t>
      </w:r>
      <w:r w:rsidRPr="00B30E3F">
        <w:rPr>
          <w:sz w:val="28"/>
          <w:szCs w:val="28"/>
        </w:rPr>
        <w:t>жилищной и социальной политики администрации Волгограда</w:t>
      </w:r>
      <w:r w:rsidRPr="00B30E3F">
        <w:rPr>
          <w:rFonts w:eastAsia="Calibri"/>
          <w:sz w:val="28"/>
          <w:szCs w:val="28"/>
          <w:lang w:eastAsia="en-US"/>
        </w:rPr>
        <w:t xml:space="preserve">» </w:t>
      </w:r>
      <w:r w:rsidR="005961F6" w:rsidRPr="00B30E3F">
        <w:rPr>
          <w:rFonts w:eastAsia="Calibri"/>
          <w:sz w:val="28"/>
          <w:szCs w:val="28"/>
          <w:lang w:eastAsia="en-US"/>
        </w:rPr>
        <w:t xml:space="preserve">в соответствующем падеже </w:t>
      </w:r>
      <w:r w:rsidRPr="00B30E3F">
        <w:rPr>
          <w:rFonts w:eastAsia="Calibri"/>
          <w:sz w:val="28"/>
          <w:szCs w:val="28"/>
          <w:lang w:eastAsia="en-US"/>
        </w:rPr>
        <w:t>заменить словами «</w:t>
      </w:r>
      <w:r w:rsidR="005961F6" w:rsidRPr="00B30E3F">
        <w:rPr>
          <w:sz w:val="28"/>
          <w:szCs w:val="32"/>
        </w:rPr>
        <w:t xml:space="preserve">структурное подразделение </w:t>
      </w:r>
      <w:r w:rsidRPr="00B30E3F">
        <w:rPr>
          <w:sz w:val="28"/>
          <w:szCs w:val="32"/>
        </w:rPr>
        <w:t xml:space="preserve">администрации Волгограда, </w:t>
      </w:r>
      <w:r w:rsidR="005961F6" w:rsidRPr="00B30E3F">
        <w:rPr>
          <w:sz w:val="28"/>
          <w:szCs w:val="32"/>
        </w:rPr>
        <w:t xml:space="preserve">уполномоченное </w:t>
      </w:r>
      <w:r w:rsidRPr="00B30E3F">
        <w:rPr>
          <w:sz w:val="28"/>
          <w:szCs w:val="32"/>
        </w:rPr>
        <w:t>в сфере жилищных отношений</w:t>
      </w:r>
      <w:r w:rsidRPr="00B30E3F">
        <w:rPr>
          <w:sz w:val="28"/>
          <w:szCs w:val="28"/>
        </w:rPr>
        <w:t>,</w:t>
      </w:r>
      <w:r w:rsidRPr="00B30E3F">
        <w:rPr>
          <w:rFonts w:eastAsia="Calibri"/>
          <w:sz w:val="28"/>
          <w:szCs w:val="28"/>
          <w:lang w:eastAsia="en-US"/>
        </w:rPr>
        <w:t>»</w:t>
      </w:r>
      <w:r w:rsidR="005961F6" w:rsidRPr="00B30E3F">
        <w:rPr>
          <w:rFonts w:eastAsia="Calibri"/>
          <w:sz w:val="28"/>
          <w:szCs w:val="28"/>
          <w:lang w:eastAsia="en-US"/>
        </w:rPr>
        <w:t xml:space="preserve"> в соответствующем падеже</w:t>
      </w:r>
      <w:r w:rsidRPr="00B30E3F">
        <w:rPr>
          <w:rFonts w:eastAsia="Calibri"/>
          <w:sz w:val="28"/>
          <w:szCs w:val="28"/>
          <w:lang w:eastAsia="en-US"/>
        </w:rPr>
        <w:t>.</w:t>
      </w:r>
    </w:p>
    <w:p w:rsidR="00B74790" w:rsidRPr="00B30E3F" w:rsidRDefault="00B74790" w:rsidP="00B747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0E3F">
        <w:rPr>
          <w:rFonts w:eastAsia="Calibri"/>
          <w:sz w:val="28"/>
          <w:szCs w:val="28"/>
          <w:lang w:eastAsia="en-US"/>
        </w:rPr>
        <w:lastRenderedPageBreak/>
        <w:t>1.2.4. В пункте 3.6:</w:t>
      </w:r>
    </w:p>
    <w:p w:rsidR="00B74790" w:rsidRDefault="00B74790" w:rsidP="00751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E3F">
        <w:rPr>
          <w:sz w:val="28"/>
          <w:szCs w:val="28"/>
        </w:rPr>
        <w:t xml:space="preserve">1.2.4.1. </w:t>
      </w:r>
      <w:r w:rsidR="0075148F" w:rsidRPr="00B30E3F">
        <w:rPr>
          <w:sz w:val="28"/>
          <w:szCs w:val="28"/>
        </w:rPr>
        <w:t>В а</w:t>
      </w:r>
      <w:r w:rsidRPr="00B30E3F">
        <w:rPr>
          <w:sz w:val="28"/>
          <w:szCs w:val="28"/>
        </w:rPr>
        <w:t>бзац</w:t>
      </w:r>
      <w:r w:rsidR="0075148F" w:rsidRPr="00B30E3F">
        <w:rPr>
          <w:sz w:val="28"/>
          <w:szCs w:val="28"/>
        </w:rPr>
        <w:t>е пятом</w:t>
      </w:r>
      <w:r w:rsidRPr="00B30E3F">
        <w:rPr>
          <w:sz w:val="28"/>
          <w:szCs w:val="28"/>
        </w:rPr>
        <w:t xml:space="preserve"> </w:t>
      </w:r>
      <w:r w:rsidR="0075148F" w:rsidRPr="00B30E3F">
        <w:rPr>
          <w:sz w:val="28"/>
          <w:szCs w:val="28"/>
        </w:rPr>
        <w:t>слова «комитетом жилищной и социальной политики администрации Волгограда» заменить словами «</w:t>
      </w:r>
      <w:r w:rsidR="0075148F" w:rsidRPr="00B30E3F">
        <w:rPr>
          <w:sz w:val="28"/>
          <w:szCs w:val="32"/>
        </w:rPr>
        <w:t>структурным подразделением администрации Волгограда, уполномоченным в сфере жилищных отношений</w:t>
      </w:r>
      <w:r w:rsidR="0075148F" w:rsidRPr="00B30E3F">
        <w:rPr>
          <w:sz w:val="28"/>
          <w:szCs w:val="28"/>
        </w:rPr>
        <w:t>,», слова «комитета жилищной и социальной политики администрации Волгограда» заменить словами «</w:t>
      </w:r>
      <w:r w:rsidR="0075148F" w:rsidRPr="00B30E3F">
        <w:rPr>
          <w:sz w:val="28"/>
          <w:szCs w:val="32"/>
        </w:rPr>
        <w:t>структурного подразделения администрации Волгограда, уполномоченного в сфере жилищных отношений</w:t>
      </w:r>
      <w:r w:rsidR="0075148F" w:rsidRPr="00B30E3F">
        <w:rPr>
          <w:sz w:val="28"/>
          <w:szCs w:val="28"/>
        </w:rPr>
        <w:t>».</w:t>
      </w:r>
    </w:p>
    <w:p w:rsidR="00B74790" w:rsidRDefault="00467BB1" w:rsidP="00B74790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>
        <w:rPr>
          <w:sz w:val="28"/>
          <w:szCs w:val="28"/>
        </w:rPr>
        <w:t xml:space="preserve">1.2.4.2. В абзаце шестом </w:t>
      </w:r>
      <w:r w:rsidRPr="002C0096">
        <w:rPr>
          <w:rFonts w:eastAsia="Calibri"/>
          <w:sz w:val="28"/>
          <w:szCs w:val="28"/>
          <w:lang w:eastAsia="en-US"/>
        </w:rPr>
        <w:t>слова «</w:t>
      </w:r>
      <w:r>
        <w:rPr>
          <w:rFonts w:eastAsia="Calibri"/>
          <w:sz w:val="28"/>
          <w:szCs w:val="28"/>
          <w:lang w:eastAsia="en-US"/>
        </w:rPr>
        <w:t>К</w:t>
      </w:r>
      <w:r w:rsidRPr="002C0096">
        <w:rPr>
          <w:rFonts w:eastAsia="Calibri"/>
          <w:sz w:val="28"/>
          <w:szCs w:val="28"/>
          <w:lang w:eastAsia="en-US"/>
        </w:rPr>
        <w:t>омитет жилищной и социальной политики администрации Волгограда» заменить словами «</w:t>
      </w:r>
      <w:r>
        <w:rPr>
          <w:sz w:val="28"/>
          <w:szCs w:val="32"/>
        </w:rPr>
        <w:t>С</w:t>
      </w:r>
      <w:r w:rsidRPr="002C0096">
        <w:rPr>
          <w:sz w:val="28"/>
          <w:szCs w:val="32"/>
        </w:rPr>
        <w:t>труктурное подразделение администрации Волгограда</w:t>
      </w:r>
      <w:r>
        <w:rPr>
          <w:sz w:val="28"/>
          <w:szCs w:val="32"/>
        </w:rPr>
        <w:t>,</w:t>
      </w:r>
      <w:r w:rsidRPr="002C0096">
        <w:rPr>
          <w:sz w:val="28"/>
          <w:szCs w:val="32"/>
        </w:rPr>
        <w:t xml:space="preserve"> уполномоченное в сфере жилищных отношений</w:t>
      </w:r>
      <w:r>
        <w:rPr>
          <w:sz w:val="28"/>
          <w:szCs w:val="32"/>
        </w:rPr>
        <w:t>,</w:t>
      </w:r>
      <w:r w:rsidRPr="002C0096">
        <w:rPr>
          <w:sz w:val="28"/>
          <w:szCs w:val="32"/>
        </w:rPr>
        <w:t>»</w:t>
      </w:r>
      <w:r>
        <w:rPr>
          <w:sz w:val="28"/>
          <w:szCs w:val="32"/>
        </w:rPr>
        <w:t>.</w:t>
      </w:r>
    </w:p>
    <w:p w:rsidR="00467BB1" w:rsidRPr="00A30FB6" w:rsidRDefault="00467BB1" w:rsidP="00B74790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1.2.5. </w:t>
      </w:r>
      <w:r w:rsidRPr="00A30FB6">
        <w:rPr>
          <w:sz w:val="28"/>
          <w:szCs w:val="32"/>
        </w:rPr>
        <w:t>В пункте 3.7:</w:t>
      </w:r>
      <w:r w:rsidR="00A30FB6" w:rsidRPr="00A30FB6">
        <w:rPr>
          <w:sz w:val="28"/>
          <w:szCs w:val="32"/>
        </w:rPr>
        <w:t xml:space="preserve"> </w:t>
      </w:r>
    </w:p>
    <w:p w:rsidR="00467BB1" w:rsidRDefault="00467BB1" w:rsidP="00467BB1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1.2.5.1. В абзаце первом слова «</w:t>
      </w:r>
      <w:r>
        <w:rPr>
          <w:sz w:val="28"/>
          <w:szCs w:val="28"/>
        </w:rPr>
        <w:t>комитетом жилищной и социальной политики администрации Волгограда</w:t>
      </w:r>
      <w:r>
        <w:rPr>
          <w:sz w:val="28"/>
          <w:szCs w:val="32"/>
        </w:rPr>
        <w:t>» заменить словами «</w:t>
      </w:r>
      <w:r w:rsidRPr="002C0096">
        <w:rPr>
          <w:sz w:val="28"/>
          <w:szCs w:val="32"/>
        </w:rPr>
        <w:t>структурн</w:t>
      </w:r>
      <w:r>
        <w:rPr>
          <w:sz w:val="28"/>
          <w:szCs w:val="32"/>
        </w:rPr>
        <w:t>ым</w:t>
      </w:r>
      <w:r w:rsidRPr="002C0096">
        <w:rPr>
          <w:sz w:val="28"/>
          <w:szCs w:val="32"/>
        </w:rPr>
        <w:t xml:space="preserve"> подразделение</w:t>
      </w:r>
      <w:r>
        <w:rPr>
          <w:sz w:val="28"/>
          <w:szCs w:val="32"/>
        </w:rPr>
        <w:t>м</w:t>
      </w:r>
      <w:r w:rsidRPr="002C0096">
        <w:rPr>
          <w:sz w:val="28"/>
          <w:szCs w:val="32"/>
        </w:rPr>
        <w:t xml:space="preserve"> администрации Волгограда</w:t>
      </w:r>
      <w:r>
        <w:rPr>
          <w:sz w:val="28"/>
          <w:szCs w:val="32"/>
        </w:rPr>
        <w:t xml:space="preserve">, </w:t>
      </w:r>
      <w:r w:rsidRPr="002C0096">
        <w:rPr>
          <w:sz w:val="28"/>
          <w:szCs w:val="32"/>
        </w:rPr>
        <w:t>уполномоченн</w:t>
      </w:r>
      <w:r>
        <w:rPr>
          <w:sz w:val="28"/>
          <w:szCs w:val="32"/>
        </w:rPr>
        <w:t>ым</w:t>
      </w:r>
      <w:r w:rsidRPr="002C0096">
        <w:rPr>
          <w:sz w:val="28"/>
          <w:szCs w:val="32"/>
        </w:rPr>
        <w:t xml:space="preserve"> в сфере жилищных отношений</w:t>
      </w:r>
      <w:r>
        <w:rPr>
          <w:sz w:val="28"/>
          <w:szCs w:val="32"/>
        </w:rPr>
        <w:t>».</w:t>
      </w:r>
    </w:p>
    <w:p w:rsidR="00467BB1" w:rsidRDefault="00467BB1" w:rsidP="00467BB1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1.2.5.2. В абзаце втором </w:t>
      </w:r>
      <w:r w:rsidRPr="002C0096">
        <w:rPr>
          <w:rFonts w:eastAsia="Calibri"/>
          <w:sz w:val="28"/>
          <w:szCs w:val="28"/>
          <w:lang w:eastAsia="en-US"/>
        </w:rPr>
        <w:t>слова «</w:t>
      </w:r>
      <w:r>
        <w:rPr>
          <w:rFonts w:eastAsia="Calibri"/>
          <w:sz w:val="28"/>
          <w:szCs w:val="28"/>
          <w:lang w:eastAsia="en-US"/>
        </w:rPr>
        <w:t>к</w:t>
      </w:r>
      <w:r w:rsidRPr="002C0096">
        <w:rPr>
          <w:rFonts w:eastAsia="Calibri"/>
          <w:sz w:val="28"/>
          <w:szCs w:val="28"/>
          <w:lang w:eastAsia="en-US"/>
        </w:rPr>
        <w:t>омитет жилищной и социальной политики администрации Волгограда» заменить словами «</w:t>
      </w:r>
      <w:r>
        <w:rPr>
          <w:sz w:val="28"/>
          <w:szCs w:val="32"/>
        </w:rPr>
        <w:t>с</w:t>
      </w:r>
      <w:r w:rsidRPr="002C0096">
        <w:rPr>
          <w:sz w:val="28"/>
          <w:szCs w:val="32"/>
        </w:rPr>
        <w:t>труктурное подразделение администрации Волгограда</w:t>
      </w:r>
      <w:r>
        <w:rPr>
          <w:sz w:val="28"/>
          <w:szCs w:val="32"/>
        </w:rPr>
        <w:t>,</w:t>
      </w:r>
      <w:r w:rsidRPr="002C0096">
        <w:rPr>
          <w:sz w:val="28"/>
          <w:szCs w:val="32"/>
        </w:rPr>
        <w:t xml:space="preserve"> уполномоченное в сфере жилищных отношений</w:t>
      </w:r>
      <w:r>
        <w:rPr>
          <w:sz w:val="28"/>
          <w:szCs w:val="32"/>
        </w:rPr>
        <w:t>,</w:t>
      </w:r>
      <w:r w:rsidRPr="002C0096">
        <w:rPr>
          <w:sz w:val="28"/>
          <w:szCs w:val="32"/>
        </w:rPr>
        <w:t>»</w:t>
      </w:r>
      <w:r>
        <w:rPr>
          <w:sz w:val="28"/>
          <w:szCs w:val="32"/>
        </w:rPr>
        <w:t>.</w:t>
      </w:r>
    </w:p>
    <w:p w:rsidR="00D3427F" w:rsidRPr="00676DC9" w:rsidRDefault="00A30FB6" w:rsidP="00D342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6DC9">
        <w:rPr>
          <w:sz w:val="28"/>
          <w:szCs w:val="28"/>
        </w:rPr>
        <w:t>1.3.</w:t>
      </w:r>
      <w:r w:rsidR="00D3427F" w:rsidRPr="00676DC9">
        <w:rPr>
          <w:sz w:val="28"/>
          <w:szCs w:val="28"/>
        </w:rPr>
        <w:t xml:space="preserve"> </w:t>
      </w:r>
      <w:r w:rsidR="00D3427F" w:rsidRPr="00676DC9">
        <w:rPr>
          <w:rFonts w:eastAsia="Calibri"/>
          <w:sz w:val="28"/>
          <w:szCs w:val="28"/>
          <w:lang w:eastAsia="en-US"/>
        </w:rPr>
        <w:t>В приложении 2 к Порядку:</w:t>
      </w:r>
    </w:p>
    <w:p w:rsidR="00D3427F" w:rsidRPr="00676DC9" w:rsidRDefault="006F1623" w:rsidP="00D3427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DC9">
        <w:rPr>
          <w:rFonts w:ascii="Times New Roman" w:hAnsi="Times New Roman" w:cs="Times New Roman"/>
          <w:sz w:val="28"/>
          <w:szCs w:val="28"/>
        </w:rPr>
        <w:t>1.3.1.</w:t>
      </w:r>
      <w:r w:rsidR="00D3427F" w:rsidRPr="00676DC9">
        <w:rPr>
          <w:rFonts w:ascii="Times New Roman" w:hAnsi="Times New Roman" w:cs="Times New Roman"/>
          <w:sz w:val="28"/>
          <w:szCs w:val="28"/>
        </w:rPr>
        <w:t xml:space="preserve"> В абзаце четвертом слова «комитет жилищной и социальной политики администрации Волгограда» заменить словами «</w:t>
      </w:r>
      <w:r w:rsidR="00D3427F" w:rsidRPr="00676DC9">
        <w:rPr>
          <w:rFonts w:ascii="Times New Roman" w:hAnsi="Times New Roman" w:cs="Times New Roman"/>
          <w:sz w:val="28"/>
          <w:szCs w:val="32"/>
        </w:rPr>
        <w:t>структурное подразделение администрации Волго</w:t>
      </w:r>
      <w:bookmarkStart w:id="0" w:name="_GoBack"/>
      <w:bookmarkEnd w:id="0"/>
      <w:r w:rsidR="00D3427F" w:rsidRPr="00676DC9">
        <w:rPr>
          <w:rFonts w:ascii="Times New Roman" w:hAnsi="Times New Roman" w:cs="Times New Roman"/>
          <w:sz w:val="28"/>
          <w:szCs w:val="32"/>
        </w:rPr>
        <w:t>града, уполномоченное в сфере жилищных отношений</w:t>
      </w:r>
      <w:r w:rsidR="00D3427F" w:rsidRPr="00676DC9">
        <w:rPr>
          <w:rFonts w:ascii="Times New Roman" w:hAnsi="Times New Roman" w:cs="Times New Roman"/>
          <w:sz w:val="28"/>
          <w:szCs w:val="28"/>
        </w:rPr>
        <w:t>».</w:t>
      </w:r>
    </w:p>
    <w:p w:rsidR="00D3427F" w:rsidRPr="00A06498" w:rsidRDefault="006F1623" w:rsidP="00D3427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DC9">
        <w:rPr>
          <w:rFonts w:ascii="Times New Roman" w:hAnsi="Times New Roman" w:cs="Times New Roman"/>
          <w:sz w:val="28"/>
          <w:szCs w:val="28"/>
        </w:rPr>
        <w:t>1.3.2.</w:t>
      </w:r>
      <w:r w:rsidR="00D3427F" w:rsidRPr="00676DC9">
        <w:rPr>
          <w:rFonts w:ascii="Times New Roman" w:hAnsi="Times New Roman" w:cs="Times New Roman"/>
          <w:sz w:val="28"/>
          <w:szCs w:val="28"/>
        </w:rPr>
        <w:t xml:space="preserve"> В реквизите </w:t>
      </w:r>
      <w:r w:rsidR="00D3427F">
        <w:rPr>
          <w:rFonts w:ascii="Times New Roman" w:hAnsi="Times New Roman" w:cs="Times New Roman"/>
          <w:sz w:val="28"/>
          <w:szCs w:val="28"/>
        </w:rPr>
        <w:t>«Подпись должностного лица» слова «Председатель комитета жилищной и социальной политик</w:t>
      </w:r>
      <w:r w:rsidR="00D3427F" w:rsidRPr="00323D6F">
        <w:rPr>
          <w:rFonts w:ascii="Times New Roman" w:hAnsi="Times New Roman" w:cs="Times New Roman"/>
          <w:sz w:val="28"/>
          <w:szCs w:val="28"/>
        </w:rPr>
        <w:t>и</w:t>
      </w:r>
      <w:r w:rsidR="00D3427F">
        <w:rPr>
          <w:rFonts w:ascii="Times New Roman" w:hAnsi="Times New Roman" w:cs="Times New Roman"/>
          <w:sz w:val="28"/>
          <w:szCs w:val="28"/>
        </w:rPr>
        <w:t xml:space="preserve"> администрации Волгограда» заменить словами «Руководитель структурного подразделения администрации Волгограда, уполномоченного в сфере жилищных отношений».</w:t>
      </w:r>
    </w:p>
    <w:p w:rsidR="003A2191" w:rsidRPr="00425DE5" w:rsidRDefault="003A2191" w:rsidP="003A2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DE5">
        <w:rPr>
          <w:sz w:val="28"/>
          <w:szCs w:val="28"/>
        </w:rPr>
        <w:t>2. Администрации Волгограда:</w:t>
      </w:r>
    </w:p>
    <w:p w:rsidR="003A2191" w:rsidRPr="00425DE5" w:rsidRDefault="003A2191" w:rsidP="003A2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DE5">
        <w:rPr>
          <w:sz w:val="28"/>
          <w:szCs w:val="28"/>
        </w:rPr>
        <w:t xml:space="preserve">2.1. Привести муниципальные правовые акты Волгограда в соответствие с настоящим решением в течение </w:t>
      </w:r>
      <w:r w:rsidR="0075029E" w:rsidRPr="00425DE5">
        <w:rPr>
          <w:sz w:val="28"/>
          <w:szCs w:val="28"/>
        </w:rPr>
        <w:t>двух</w:t>
      </w:r>
      <w:r w:rsidRPr="00425DE5">
        <w:rPr>
          <w:sz w:val="28"/>
          <w:szCs w:val="28"/>
        </w:rPr>
        <w:t xml:space="preserve"> месяцев со дня его вступления в силу.</w:t>
      </w:r>
    </w:p>
    <w:p w:rsidR="003A2191" w:rsidRPr="00425DE5" w:rsidRDefault="003A2191" w:rsidP="003A2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DE5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366C51" w:rsidRPr="00425DE5" w:rsidRDefault="003A2191" w:rsidP="001F47D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25DE5">
        <w:rPr>
          <w:sz w:val="28"/>
          <w:szCs w:val="28"/>
        </w:rPr>
        <w:t>3</w:t>
      </w:r>
      <w:r w:rsidR="00366C51" w:rsidRPr="00425DE5">
        <w:rPr>
          <w:sz w:val="28"/>
          <w:szCs w:val="28"/>
        </w:rPr>
        <w:t xml:space="preserve">. Настоящее решение вступает в силу со дня </w:t>
      </w:r>
      <w:r w:rsidRPr="00425DE5">
        <w:rPr>
          <w:sz w:val="28"/>
          <w:szCs w:val="28"/>
        </w:rPr>
        <w:t xml:space="preserve">его </w:t>
      </w:r>
      <w:r w:rsidR="00366C51" w:rsidRPr="00425DE5">
        <w:rPr>
          <w:sz w:val="28"/>
          <w:szCs w:val="28"/>
        </w:rPr>
        <w:t>официального опубликования.</w:t>
      </w:r>
    </w:p>
    <w:p w:rsidR="00366C51" w:rsidRPr="00425DE5" w:rsidRDefault="003A2191" w:rsidP="00366C5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25DE5">
        <w:rPr>
          <w:sz w:val="28"/>
          <w:szCs w:val="28"/>
        </w:rPr>
        <w:t>4</w:t>
      </w:r>
      <w:r w:rsidR="00366C51" w:rsidRPr="00425DE5">
        <w:rPr>
          <w:sz w:val="28"/>
          <w:szCs w:val="28"/>
        </w:rPr>
        <w:t>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366C51" w:rsidRPr="00425DE5" w:rsidRDefault="00366C51" w:rsidP="00366C51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C51" w:rsidRPr="00425DE5" w:rsidRDefault="00366C51" w:rsidP="00366C51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C51" w:rsidRPr="00425DE5" w:rsidRDefault="00366C51" w:rsidP="00366C51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66C51" w:rsidRPr="00425DE5" w:rsidTr="006A4FD2">
        <w:tc>
          <w:tcPr>
            <w:tcW w:w="5778" w:type="dxa"/>
            <w:shd w:val="clear" w:color="auto" w:fill="auto"/>
          </w:tcPr>
          <w:p w:rsidR="00366C51" w:rsidRPr="00425DE5" w:rsidRDefault="00366C51" w:rsidP="00366C5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5DE5">
              <w:rPr>
                <w:sz w:val="28"/>
                <w:szCs w:val="28"/>
              </w:rPr>
              <w:t xml:space="preserve">Председатель </w:t>
            </w:r>
          </w:p>
          <w:p w:rsidR="00366C51" w:rsidRPr="00425DE5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5DE5">
              <w:rPr>
                <w:sz w:val="28"/>
                <w:szCs w:val="28"/>
              </w:rPr>
              <w:t>Волгоградской городской Думы</w:t>
            </w:r>
          </w:p>
          <w:p w:rsidR="00366C51" w:rsidRPr="00425DE5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6C51" w:rsidRPr="00425DE5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5DE5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366C51" w:rsidRPr="00425DE5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5DE5">
              <w:rPr>
                <w:sz w:val="28"/>
                <w:szCs w:val="28"/>
              </w:rPr>
              <w:t>Глава Волгограда</w:t>
            </w:r>
          </w:p>
          <w:p w:rsidR="00366C51" w:rsidRPr="00425DE5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66C51" w:rsidRPr="00425DE5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66C51" w:rsidRPr="00425DE5" w:rsidRDefault="00366C51" w:rsidP="00366C5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25DE5">
              <w:rPr>
                <w:sz w:val="28"/>
                <w:szCs w:val="28"/>
              </w:rPr>
              <w:t>В.В.Марченко</w:t>
            </w:r>
          </w:p>
        </w:tc>
      </w:tr>
    </w:tbl>
    <w:p w:rsidR="00841ABE" w:rsidRPr="006525E6" w:rsidRDefault="00841ABE" w:rsidP="006525E6">
      <w:pPr>
        <w:rPr>
          <w:sz w:val="2"/>
          <w:szCs w:val="2"/>
        </w:rPr>
      </w:pPr>
    </w:p>
    <w:sectPr w:rsidR="00841ABE" w:rsidRPr="006525E6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A74" w:rsidRDefault="00AB1A74">
      <w:r>
        <w:separator/>
      </w:r>
    </w:p>
  </w:endnote>
  <w:endnote w:type="continuationSeparator" w:id="0">
    <w:p w:rsidR="00AB1A74" w:rsidRDefault="00AB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A74" w:rsidRDefault="00AB1A74">
      <w:r>
        <w:separator/>
      </w:r>
    </w:p>
  </w:footnote>
  <w:footnote w:type="continuationSeparator" w:id="0">
    <w:p w:rsidR="00AB1A74" w:rsidRDefault="00AB1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5E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4C3E3D" w:rsidRDefault="004D75D6" w:rsidP="004C3E3D">
    <w:pPr>
      <w:pStyle w:val="a5"/>
      <w:jc w:val="right"/>
      <w:rPr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3pt;height:57.05pt" o:ole="">
          <v:imagedata r:id="rId1" o:title="" cropright="37137f"/>
        </v:shape>
        <o:OLEObject Type="Embed" ProgID="Word.Picture.8" ShapeID="_x0000_i1025" DrawAspect="Content" ObjectID="_1769588743" r:id="rId2"/>
      </w:object>
    </w:r>
    <w:r w:rsidR="004C3E3D">
      <w:rPr>
        <w:rFonts w:asciiTheme="minorHAnsi" w:hAnsiTheme="minorHAnsi"/>
      </w:rPr>
      <w:t xml:space="preserve">                                                                    </w:t>
    </w:r>
    <w:r w:rsidR="00F06DDC">
      <w:rPr>
        <w:rFonts w:asciiTheme="minorHAnsi" w:hAnsiTheme="minorHAnsi"/>
      </w:rPr>
      <w:t xml:space="preserve"> </w:t>
    </w:r>
    <w:r w:rsidR="004C3E3D">
      <w:rPr>
        <w:rFonts w:asciiTheme="minorHAnsi" w:hAnsiTheme="minorHAnsi"/>
      </w:rPr>
      <w:t xml:space="preserve">      </w:t>
    </w:r>
    <w:r w:rsidR="00F06DDC">
      <w:rPr>
        <w:sz w:val="32"/>
        <w:szCs w:val="32"/>
      </w:rPr>
      <w:t>п</w:t>
    </w:r>
    <w:r w:rsidR="004C3E3D" w:rsidRPr="004C3E3D">
      <w:rPr>
        <w:sz w:val="32"/>
        <w:szCs w:val="32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E70"/>
    <w:multiLevelType w:val="multilevel"/>
    <w:tmpl w:val="B0902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B6715E4"/>
    <w:multiLevelType w:val="multilevel"/>
    <w:tmpl w:val="EEAE38A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3C92794"/>
    <w:multiLevelType w:val="multilevel"/>
    <w:tmpl w:val="243A3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A80AC6"/>
    <w:multiLevelType w:val="multilevel"/>
    <w:tmpl w:val="5AFE46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2B022014"/>
    <w:multiLevelType w:val="multilevel"/>
    <w:tmpl w:val="3FD074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363A11AE"/>
    <w:multiLevelType w:val="multilevel"/>
    <w:tmpl w:val="F9E8C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E3102F2"/>
    <w:multiLevelType w:val="hybridMultilevel"/>
    <w:tmpl w:val="68E8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6773B"/>
    <w:multiLevelType w:val="hybridMultilevel"/>
    <w:tmpl w:val="5DB084C0"/>
    <w:lvl w:ilvl="0" w:tplc="44062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4008B0"/>
    <w:multiLevelType w:val="multilevel"/>
    <w:tmpl w:val="6AC8F5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80E"/>
    <w:rsid w:val="00001E10"/>
    <w:rsid w:val="0000409B"/>
    <w:rsid w:val="000058A8"/>
    <w:rsid w:val="00007133"/>
    <w:rsid w:val="000161BF"/>
    <w:rsid w:val="0002624E"/>
    <w:rsid w:val="00026FDB"/>
    <w:rsid w:val="000353B4"/>
    <w:rsid w:val="000365A4"/>
    <w:rsid w:val="00037BA8"/>
    <w:rsid w:val="000413BC"/>
    <w:rsid w:val="000424BE"/>
    <w:rsid w:val="000425A3"/>
    <w:rsid w:val="000430C2"/>
    <w:rsid w:val="000471E1"/>
    <w:rsid w:val="000479E8"/>
    <w:rsid w:val="00047EF4"/>
    <w:rsid w:val="00050816"/>
    <w:rsid w:val="00050FBF"/>
    <w:rsid w:val="000534F2"/>
    <w:rsid w:val="00053E4B"/>
    <w:rsid w:val="000545DE"/>
    <w:rsid w:val="0005523E"/>
    <w:rsid w:val="00055D99"/>
    <w:rsid w:val="000614C7"/>
    <w:rsid w:val="00064BBD"/>
    <w:rsid w:val="00066817"/>
    <w:rsid w:val="000669A0"/>
    <w:rsid w:val="00067BA6"/>
    <w:rsid w:val="00076C3F"/>
    <w:rsid w:val="000809C3"/>
    <w:rsid w:val="0008404C"/>
    <w:rsid w:val="00084C09"/>
    <w:rsid w:val="00084D87"/>
    <w:rsid w:val="0008531E"/>
    <w:rsid w:val="00085CAE"/>
    <w:rsid w:val="00086074"/>
    <w:rsid w:val="000873F6"/>
    <w:rsid w:val="0008742F"/>
    <w:rsid w:val="00090BE9"/>
    <w:rsid w:val="000911C3"/>
    <w:rsid w:val="00091975"/>
    <w:rsid w:val="000940FB"/>
    <w:rsid w:val="00094D45"/>
    <w:rsid w:val="00094F0F"/>
    <w:rsid w:val="000A1187"/>
    <w:rsid w:val="000A1BAB"/>
    <w:rsid w:val="000A2C14"/>
    <w:rsid w:val="000A5108"/>
    <w:rsid w:val="000A5BDA"/>
    <w:rsid w:val="000A6765"/>
    <w:rsid w:val="000B0555"/>
    <w:rsid w:val="000B164F"/>
    <w:rsid w:val="000B3113"/>
    <w:rsid w:val="000B63D3"/>
    <w:rsid w:val="000C1C4D"/>
    <w:rsid w:val="000C3DF9"/>
    <w:rsid w:val="000C79CD"/>
    <w:rsid w:val="000D0DEC"/>
    <w:rsid w:val="000D3618"/>
    <w:rsid w:val="000D5E5C"/>
    <w:rsid w:val="000D6723"/>
    <w:rsid w:val="000D753F"/>
    <w:rsid w:val="000E0C31"/>
    <w:rsid w:val="000E133D"/>
    <w:rsid w:val="000E6643"/>
    <w:rsid w:val="000E683D"/>
    <w:rsid w:val="000E6A16"/>
    <w:rsid w:val="000F11F5"/>
    <w:rsid w:val="000F4502"/>
    <w:rsid w:val="001006AE"/>
    <w:rsid w:val="00100EA3"/>
    <w:rsid w:val="00103776"/>
    <w:rsid w:val="00103C62"/>
    <w:rsid w:val="0010551E"/>
    <w:rsid w:val="0010562A"/>
    <w:rsid w:val="00105D7C"/>
    <w:rsid w:val="00106A3D"/>
    <w:rsid w:val="00110331"/>
    <w:rsid w:val="001123E2"/>
    <w:rsid w:val="00114B7C"/>
    <w:rsid w:val="001152B6"/>
    <w:rsid w:val="00115B4D"/>
    <w:rsid w:val="00117359"/>
    <w:rsid w:val="001242EA"/>
    <w:rsid w:val="001269F5"/>
    <w:rsid w:val="00127177"/>
    <w:rsid w:val="0012735A"/>
    <w:rsid w:val="00132B87"/>
    <w:rsid w:val="00134F37"/>
    <w:rsid w:val="0013655A"/>
    <w:rsid w:val="001375B1"/>
    <w:rsid w:val="00141482"/>
    <w:rsid w:val="00144C50"/>
    <w:rsid w:val="00145D15"/>
    <w:rsid w:val="0014601B"/>
    <w:rsid w:val="00153D24"/>
    <w:rsid w:val="00156165"/>
    <w:rsid w:val="00163C20"/>
    <w:rsid w:val="00163F1D"/>
    <w:rsid w:val="00166A22"/>
    <w:rsid w:val="00170E3D"/>
    <w:rsid w:val="0017309F"/>
    <w:rsid w:val="00173313"/>
    <w:rsid w:val="001837CF"/>
    <w:rsid w:val="0018432F"/>
    <w:rsid w:val="00185356"/>
    <w:rsid w:val="00185880"/>
    <w:rsid w:val="001860A5"/>
    <w:rsid w:val="00186D25"/>
    <w:rsid w:val="00191E2E"/>
    <w:rsid w:val="00194136"/>
    <w:rsid w:val="001967A5"/>
    <w:rsid w:val="0019730B"/>
    <w:rsid w:val="0019767C"/>
    <w:rsid w:val="001A01D3"/>
    <w:rsid w:val="001A036D"/>
    <w:rsid w:val="001A1064"/>
    <w:rsid w:val="001A2B01"/>
    <w:rsid w:val="001A31F6"/>
    <w:rsid w:val="001A5C46"/>
    <w:rsid w:val="001B03C5"/>
    <w:rsid w:val="001B1D3F"/>
    <w:rsid w:val="001B3B60"/>
    <w:rsid w:val="001B4F25"/>
    <w:rsid w:val="001B67A9"/>
    <w:rsid w:val="001B70E8"/>
    <w:rsid w:val="001C33A3"/>
    <w:rsid w:val="001C407C"/>
    <w:rsid w:val="001C4232"/>
    <w:rsid w:val="001C4C59"/>
    <w:rsid w:val="001D045F"/>
    <w:rsid w:val="001D0610"/>
    <w:rsid w:val="001D1A11"/>
    <w:rsid w:val="001D1DE9"/>
    <w:rsid w:val="001D40F9"/>
    <w:rsid w:val="001D4BFD"/>
    <w:rsid w:val="001D5B3E"/>
    <w:rsid w:val="001D7F9D"/>
    <w:rsid w:val="001E2BFE"/>
    <w:rsid w:val="001E2E63"/>
    <w:rsid w:val="001E3A9C"/>
    <w:rsid w:val="001E3F34"/>
    <w:rsid w:val="001F0D94"/>
    <w:rsid w:val="001F3F86"/>
    <w:rsid w:val="001F47D7"/>
    <w:rsid w:val="00200F1E"/>
    <w:rsid w:val="00203BAA"/>
    <w:rsid w:val="00204AFD"/>
    <w:rsid w:val="0020659A"/>
    <w:rsid w:val="00207FE3"/>
    <w:rsid w:val="00210024"/>
    <w:rsid w:val="00217472"/>
    <w:rsid w:val="00221953"/>
    <w:rsid w:val="002222CA"/>
    <w:rsid w:val="002259A5"/>
    <w:rsid w:val="0022629B"/>
    <w:rsid w:val="00226BFF"/>
    <w:rsid w:val="002301D1"/>
    <w:rsid w:val="00230803"/>
    <w:rsid w:val="00235093"/>
    <w:rsid w:val="00235C6C"/>
    <w:rsid w:val="00237D61"/>
    <w:rsid w:val="00240F55"/>
    <w:rsid w:val="0024150D"/>
    <w:rsid w:val="002429A1"/>
    <w:rsid w:val="0025030F"/>
    <w:rsid w:val="002540C9"/>
    <w:rsid w:val="002549A7"/>
    <w:rsid w:val="00260AD1"/>
    <w:rsid w:val="00267D2B"/>
    <w:rsid w:val="002716A5"/>
    <w:rsid w:val="002717B9"/>
    <w:rsid w:val="00271CB0"/>
    <w:rsid w:val="00272A84"/>
    <w:rsid w:val="0027638D"/>
    <w:rsid w:val="002779B6"/>
    <w:rsid w:val="002812AF"/>
    <w:rsid w:val="00281CEF"/>
    <w:rsid w:val="00282070"/>
    <w:rsid w:val="00283583"/>
    <w:rsid w:val="00286049"/>
    <w:rsid w:val="00286358"/>
    <w:rsid w:val="00287DBA"/>
    <w:rsid w:val="0029025B"/>
    <w:rsid w:val="00294434"/>
    <w:rsid w:val="00297FDC"/>
    <w:rsid w:val="002A217E"/>
    <w:rsid w:val="002A29D9"/>
    <w:rsid w:val="002A35B7"/>
    <w:rsid w:val="002A3DC6"/>
    <w:rsid w:val="002A45FA"/>
    <w:rsid w:val="002A540E"/>
    <w:rsid w:val="002B0C4C"/>
    <w:rsid w:val="002B107A"/>
    <w:rsid w:val="002B1B79"/>
    <w:rsid w:val="002B4C00"/>
    <w:rsid w:val="002B5852"/>
    <w:rsid w:val="002B5A3D"/>
    <w:rsid w:val="002B6138"/>
    <w:rsid w:val="002B7485"/>
    <w:rsid w:val="002C19B8"/>
    <w:rsid w:val="002C27A8"/>
    <w:rsid w:val="002C2B8A"/>
    <w:rsid w:val="002C2E56"/>
    <w:rsid w:val="002C3251"/>
    <w:rsid w:val="002C57A8"/>
    <w:rsid w:val="002C6502"/>
    <w:rsid w:val="002C656E"/>
    <w:rsid w:val="002C6C3E"/>
    <w:rsid w:val="002D02B2"/>
    <w:rsid w:val="002D1F7F"/>
    <w:rsid w:val="002D3D2E"/>
    <w:rsid w:val="002D57B4"/>
    <w:rsid w:val="002D6689"/>
    <w:rsid w:val="002D74FD"/>
    <w:rsid w:val="002E0B75"/>
    <w:rsid w:val="002E1B81"/>
    <w:rsid w:val="002E2C2C"/>
    <w:rsid w:val="002E3434"/>
    <w:rsid w:val="002E539B"/>
    <w:rsid w:val="002E6688"/>
    <w:rsid w:val="002E7342"/>
    <w:rsid w:val="002E7DDC"/>
    <w:rsid w:val="002F11C9"/>
    <w:rsid w:val="002F5219"/>
    <w:rsid w:val="002F5EE6"/>
    <w:rsid w:val="002F75B6"/>
    <w:rsid w:val="002F7A5A"/>
    <w:rsid w:val="00302975"/>
    <w:rsid w:val="00311750"/>
    <w:rsid w:val="00311DB0"/>
    <w:rsid w:val="003127FF"/>
    <w:rsid w:val="0031419F"/>
    <w:rsid w:val="0031682C"/>
    <w:rsid w:val="00320794"/>
    <w:rsid w:val="003223AD"/>
    <w:rsid w:val="003241BA"/>
    <w:rsid w:val="0032484B"/>
    <w:rsid w:val="00324CBD"/>
    <w:rsid w:val="0032508D"/>
    <w:rsid w:val="00325DC4"/>
    <w:rsid w:val="00326042"/>
    <w:rsid w:val="003278EF"/>
    <w:rsid w:val="003278F1"/>
    <w:rsid w:val="00331986"/>
    <w:rsid w:val="00337874"/>
    <w:rsid w:val="003409C7"/>
    <w:rsid w:val="003414A8"/>
    <w:rsid w:val="003414BD"/>
    <w:rsid w:val="0034542B"/>
    <w:rsid w:val="00347ED5"/>
    <w:rsid w:val="00351E35"/>
    <w:rsid w:val="00353882"/>
    <w:rsid w:val="00353F1F"/>
    <w:rsid w:val="00354AD9"/>
    <w:rsid w:val="00361F4A"/>
    <w:rsid w:val="0036241F"/>
    <w:rsid w:val="0036482F"/>
    <w:rsid w:val="00364AFA"/>
    <w:rsid w:val="00365D86"/>
    <w:rsid w:val="00366C51"/>
    <w:rsid w:val="003710F2"/>
    <w:rsid w:val="003725C3"/>
    <w:rsid w:val="00373115"/>
    <w:rsid w:val="00375AAA"/>
    <w:rsid w:val="003767B4"/>
    <w:rsid w:val="00380B96"/>
    <w:rsid w:val="00380FB8"/>
    <w:rsid w:val="00382528"/>
    <w:rsid w:val="00387AFB"/>
    <w:rsid w:val="003911D8"/>
    <w:rsid w:val="00393DDB"/>
    <w:rsid w:val="003949D7"/>
    <w:rsid w:val="003958C5"/>
    <w:rsid w:val="003975DF"/>
    <w:rsid w:val="003A155C"/>
    <w:rsid w:val="003A2191"/>
    <w:rsid w:val="003A337F"/>
    <w:rsid w:val="003A4010"/>
    <w:rsid w:val="003B2717"/>
    <w:rsid w:val="003B32C3"/>
    <w:rsid w:val="003B500E"/>
    <w:rsid w:val="003B69AF"/>
    <w:rsid w:val="003B69D2"/>
    <w:rsid w:val="003B6CAF"/>
    <w:rsid w:val="003C0ED1"/>
    <w:rsid w:val="003C0F8E"/>
    <w:rsid w:val="003C22F5"/>
    <w:rsid w:val="003C34C8"/>
    <w:rsid w:val="003C39E3"/>
    <w:rsid w:val="003C405C"/>
    <w:rsid w:val="003C46F4"/>
    <w:rsid w:val="003C4A07"/>
    <w:rsid w:val="003C6565"/>
    <w:rsid w:val="003D0A32"/>
    <w:rsid w:val="003D5D8D"/>
    <w:rsid w:val="003D7B22"/>
    <w:rsid w:val="003D7DF4"/>
    <w:rsid w:val="003E5C17"/>
    <w:rsid w:val="003F19D0"/>
    <w:rsid w:val="004015DA"/>
    <w:rsid w:val="004032BA"/>
    <w:rsid w:val="0040467A"/>
    <w:rsid w:val="0040530C"/>
    <w:rsid w:val="0040577C"/>
    <w:rsid w:val="00406B0C"/>
    <w:rsid w:val="00407984"/>
    <w:rsid w:val="004100A3"/>
    <w:rsid w:val="00410142"/>
    <w:rsid w:val="00410FDB"/>
    <w:rsid w:val="004173F2"/>
    <w:rsid w:val="0042096C"/>
    <w:rsid w:val="00421B61"/>
    <w:rsid w:val="00423877"/>
    <w:rsid w:val="00425DE5"/>
    <w:rsid w:val="00432450"/>
    <w:rsid w:val="0043577B"/>
    <w:rsid w:val="004377D7"/>
    <w:rsid w:val="004432CE"/>
    <w:rsid w:val="004471E7"/>
    <w:rsid w:val="004511A2"/>
    <w:rsid w:val="004514F1"/>
    <w:rsid w:val="00456433"/>
    <w:rsid w:val="004625AE"/>
    <w:rsid w:val="00463A91"/>
    <w:rsid w:val="00467471"/>
    <w:rsid w:val="00467993"/>
    <w:rsid w:val="00467BB1"/>
    <w:rsid w:val="00473CA2"/>
    <w:rsid w:val="00473E0D"/>
    <w:rsid w:val="00474FAE"/>
    <w:rsid w:val="00482CCD"/>
    <w:rsid w:val="00485338"/>
    <w:rsid w:val="00492C03"/>
    <w:rsid w:val="0049603E"/>
    <w:rsid w:val="004A35F7"/>
    <w:rsid w:val="004B09A9"/>
    <w:rsid w:val="004B0A36"/>
    <w:rsid w:val="004B3CE5"/>
    <w:rsid w:val="004B458D"/>
    <w:rsid w:val="004B555C"/>
    <w:rsid w:val="004C0624"/>
    <w:rsid w:val="004C0B63"/>
    <w:rsid w:val="004C2D47"/>
    <w:rsid w:val="004C3E3D"/>
    <w:rsid w:val="004C5C09"/>
    <w:rsid w:val="004C668F"/>
    <w:rsid w:val="004D195E"/>
    <w:rsid w:val="004D75D6"/>
    <w:rsid w:val="004E1268"/>
    <w:rsid w:val="004E26AD"/>
    <w:rsid w:val="004E3FD6"/>
    <w:rsid w:val="004F2B4C"/>
    <w:rsid w:val="004F33BD"/>
    <w:rsid w:val="004F4A98"/>
    <w:rsid w:val="004F519E"/>
    <w:rsid w:val="004F7DDE"/>
    <w:rsid w:val="0050031C"/>
    <w:rsid w:val="0050498D"/>
    <w:rsid w:val="00512692"/>
    <w:rsid w:val="005135B3"/>
    <w:rsid w:val="00514057"/>
    <w:rsid w:val="00514E4C"/>
    <w:rsid w:val="00515F36"/>
    <w:rsid w:val="00520FBE"/>
    <w:rsid w:val="00523FF9"/>
    <w:rsid w:val="005379DD"/>
    <w:rsid w:val="00542016"/>
    <w:rsid w:val="00542D45"/>
    <w:rsid w:val="005472E9"/>
    <w:rsid w:val="00554D0E"/>
    <w:rsid w:val="00554F43"/>
    <w:rsid w:val="00556AEA"/>
    <w:rsid w:val="00556EF0"/>
    <w:rsid w:val="005572D6"/>
    <w:rsid w:val="005614A8"/>
    <w:rsid w:val="00561652"/>
    <w:rsid w:val="00563AFA"/>
    <w:rsid w:val="00564B0A"/>
    <w:rsid w:val="0056786B"/>
    <w:rsid w:val="00573011"/>
    <w:rsid w:val="00574835"/>
    <w:rsid w:val="00574EEE"/>
    <w:rsid w:val="00575ABE"/>
    <w:rsid w:val="00575BF2"/>
    <w:rsid w:val="00576069"/>
    <w:rsid w:val="005845CE"/>
    <w:rsid w:val="0058677E"/>
    <w:rsid w:val="0059183C"/>
    <w:rsid w:val="00592370"/>
    <w:rsid w:val="00594863"/>
    <w:rsid w:val="005961F6"/>
    <w:rsid w:val="005A7E57"/>
    <w:rsid w:val="005B2392"/>
    <w:rsid w:val="005B23D1"/>
    <w:rsid w:val="005B3F2A"/>
    <w:rsid w:val="005B43EB"/>
    <w:rsid w:val="005C261D"/>
    <w:rsid w:val="005C2B46"/>
    <w:rsid w:val="005C3BA4"/>
    <w:rsid w:val="005C3D08"/>
    <w:rsid w:val="005C6784"/>
    <w:rsid w:val="005D1818"/>
    <w:rsid w:val="005D2D36"/>
    <w:rsid w:val="005E04E7"/>
    <w:rsid w:val="005E20EF"/>
    <w:rsid w:val="005E5400"/>
    <w:rsid w:val="005E65AC"/>
    <w:rsid w:val="005E69D6"/>
    <w:rsid w:val="005F12A2"/>
    <w:rsid w:val="005F3354"/>
    <w:rsid w:val="005F4007"/>
    <w:rsid w:val="005F5909"/>
    <w:rsid w:val="005F5EAC"/>
    <w:rsid w:val="005F63DB"/>
    <w:rsid w:val="005F67DD"/>
    <w:rsid w:val="00600E58"/>
    <w:rsid w:val="006015C5"/>
    <w:rsid w:val="00601CFD"/>
    <w:rsid w:val="00602A24"/>
    <w:rsid w:val="00602AA8"/>
    <w:rsid w:val="00602D0D"/>
    <w:rsid w:val="00603417"/>
    <w:rsid w:val="00603B4E"/>
    <w:rsid w:val="00604C5F"/>
    <w:rsid w:val="00607C6E"/>
    <w:rsid w:val="00623A49"/>
    <w:rsid w:val="00630C11"/>
    <w:rsid w:val="00631A93"/>
    <w:rsid w:val="00634416"/>
    <w:rsid w:val="00635103"/>
    <w:rsid w:val="00645960"/>
    <w:rsid w:val="00647B73"/>
    <w:rsid w:val="006525E6"/>
    <w:rsid w:val="00652A5F"/>
    <w:rsid w:val="00652EEB"/>
    <w:rsid w:val="00652F2E"/>
    <w:rsid w:val="006539E0"/>
    <w:rsid w:val="00654B87"/>
    <w:rsid w:val="006556E9"/>
    <w:rsid w:val="00657D87"/>
    <w:rsid w:val="00662140"/>
    <w:rsid w:val="006626D4"/>
    <w:rsid w:val="0066457A"/>
    <w:rsid w:val="00664B95"/>
    <w:rsid w:val="006658A3"/>
    <w:rsid w:val="00667C0D"/>
    <w:rsid w:val="00672559"/>
    <w:rsid w:val="006741DF"/>
    <w:rsid w:val="006748B6"/>
    <w:rsid w:val="00676753"/>
    <w:rsid w:val="00676DC9"/>
    <w:rsid w:val="00680D53"/>
    <w:rsid w:val="0068113B"/>
    <w:rsid w:val="00684051"/>
    <w:rsid w:val="00684A16"/>
    <w:rsid w:val="00684D09"/>
    <w:rsid w:val="006869DC"/>
    <w:rsid w:val="00687A40"/>
    <w:rsid w:val="006900A6"/>
    <w:rsid w:val="00690602"/>
    <w:rsid w:val="006919BE"/>
    <w:rsid w:val="00694B35"/>
    <w:rsid w:val="006968C7"/>
    <w:rsid w:val="006A07A2"/>
    <w:rsid w:val="006A3C05"/>
    <w:rsid w:val="006A5229"/>
    <w:rsid w:val="006A6024"/>
    <w:rsid w:val="006B074A"/>
    <w:rsid w:val="006B2849"/>
    <w:rsid w:val="006B2DD2"/>
    <w:rsid w:val="006B6C01"/>
    <w:rsid w:val="006B78F6"/>
    <w:rsid w:val="006B7FAD"/>
    <w:rsid w:val="006C1156"/>
    <w:rsid w:val="006C12D0"/>
    <w:rsid w:val="006C48ED"/>
    <w:rsid w:val="006D4BCE"/>
    <w:rsid w:val="006D5031"/>
    <w:rsid w:val="006D568A"/>
    <w:rsid w:val="006D6449"/>
    <w:rsid w:val="006E2AC3"/>
    <w:rsid w:val="006E60D2"/>
    <w:rsid w:val="006F015B"/>
    <w:rsid w:val="006F1623"/>
    <w:rsid w:val="006F4598"/>
    <w:rsid w:val="006F4A31"/>
    <w:rsid w:val="006F4A89"/>
    <w:rsid w:val="006F6333"/>
    <w:rsid w:val="006F6B68"/>
    <w:rsid w:val="006F7252"/>
    <w:rsid w:val="006F7FE5"/>
    <w:rsid w:val="00701F2B"/>
    <w:rsid w:val="00703359"/>
    <w:rsid w:val="007055B8"/>
    <w:rsid w:val="007121D8"/>
    <w:rsid w:val="0071355D"/>
    <w:rsid w:val="00715E23"/>
    <w:rsid w:val="00721FD2"/>
    <w:rsid w:val="00722469"/>
    <w:rsid w:val="0072558D"/>
    <w:rsid w:val="0072648D"/>
    <w:rsid w:val="00727651"/>
    <w:rsid w:val="00733EFE"/>
    <w:rsid w:val="0073429B"/>
    <w:rsid w:val="00734D5A"/>
    <w:rsid w:val="007360A3"/>
    <w:rsid w:val="00740555"/>
    <w:rsid w:val="0074194C"/>
    <w:rsid w:val="00743241"/>
    <w:rsid w:val="00746BE7"/>
    <w:rsid w:val="007474E5"/>
    <w:rsid w:val="00747A4A"/>
    <w:rsid w:val="0075029E"/>
    <w:rsid w:val="00750FEC"/>
    <w:rsid w:val="0075148F"/>
    <w:rsid w:val="00752406"/>
    <w:rsid w:val="007531F3"/>
    <w:rsid w:val="00753B79"/>
    <w:rsid w:val="007578DD"/>
    <w:rsid w:val="00763527"/>
    <w:rsid w:val="00764401"/>
    <w:rsid w:val="00764885"/>
    <w:rsid w:val="00765E17"/>
    <w:rsid w:val="00766831"/>
    <w:rsid w:val="00766F6B"/>
    <w:rsid w:val="00767DD5"/>
    <w:rsid w:val="00771493"/>
    <w:rsid w:val="007740B9"/>
    <w:rsid w:val="00774B94"/>
    <w:rsid w:val="00776295"/>
    <w:rsid w:val="00777972"/>
    <w:rsid w:val="00784E23"/>
    <w:rsid w:val="00792C80"/>
    <w:rsid w:val="00794043"/>
    <w:rsid w:val="00794A24"/>
    <w:rsid w:val="007A56FF"/>
    <w:rsid w:val="007A60F1"/>
    <w:rsid w:val="007A7347"/>
    <w:rsid w:val="007B2A29"/>
    <w:rsid w:val="007B662F"/>
    <w:rsid w:val="007B74CD"/>
    <w:rsid w:val="007B762E"/>
    <w:rsid w:val="007C09A4"/>
    <w:rsid w:val="007C38AD"/>
    <w:rsid w:val="007C47B2"/>
    <w:rsid w:val="007C4A7C"/>
    <w:rsid w:val="007C4BB2"/>
    <w:rsid w:val="007C5949"/>
    <w:rsid w:val="007C594D"/>
    <w:rsid w:val="007C64D9"/>
    <w:rsid w:val="007C6D57"/>
    <w:rsid w:val="007C77FC"/>
    <w:rsid w:val="007D0A80"/>
    <w:rsid w:val="007D1BFB"/>
    <w:rsid w:val="007D4573"/>
    <w:rsid w:val="007D4CD5"/>
    <w:rsid w:val="007D549F"/>
    <w:rsid w:val="007D5A05"/>
    <w:rsid w:val="007D6D72"/>
    <w:rsid w:val="007E06AE"/>
    <w:rsid w:val="007E26A2"/>
    <w:rsid w:val="007E41EB"/>
    <w:rsid w:val="007E6CFB"/>
    <w:rsid w:val="007E72A9"/>
    <w:rsid w:val="007E7A0A"/>
    <w:rsid w:val="007E7A92"/>
    <w:rsid w:val="007F09FF"/>
    <w:rsid w:val="007F0E65"/>
    <w:rsid w:val="007F2DBE"/>
    <w:rsid w:val="007F2FCF"/>
    <w:rsid w:val="007F3836"/>
    <w:rsid w:val="007F5864"/>
    <w:rsid w:val="007F6C05"/>
    <w:rsid w:val="007F7CDC"/>
    <w:rsid w:val="0080025E"/>
    <w:rsid w:val="00801FEA"/>
    <w:rsid w:val="00803EDD"/>
    <w:rsid w:val="00805CCA"/>
    <w:rsid w:val="008105F6"/>
    <w:rsid w:val="008115B1"/>
    <w:rsid w:val="008146F2"/>
    <w:rsid w:val="00814855"/>
    <w:rsid w:val="00815E67"/>
    <w:rsid w:val="00820BCF"/>
    <w:rsid w:val="0082214E"/>
    <w:rsid w:val="008265CB"/>
    <w:rsid w:val="008267B1"/>
    <w:rsid w:val="00830A65"/>
    <w:rsid w:val="00833BA1"/>
    <w:rsid w:val="0083717B"/>
    <w:rsid w:val="00841ABE"/>
    <w:rsid w:val="0084282A"/>
    <w:rsid w:val="0084731B"/>
    <w:rsid w:val="008506C2"/>
    <w:rsid w:val="00852DEC"/>
    <w:rsid w:val="00852FFA"/>
    <w:rsid w:val="008544AD"/>
    <w:rsid w:val="00854857"/>
    <w:rsid w:val="0085585F"/>
    <w:rsid w:val="00857638"/>
    <w:rsid w:val="008616AA"/>
    <w:rsid w:val="008639A8"/>
    <w:rsid w:val="00863BA5"/>
    <w:rsid w:val="008654DF"/>
    <w:rsid w:val="00871B68"/>
    <w:rsid w:val="00874FCF"/>
    <w:rsid w:val="0087589F"/>
    <w:rsid w:val="008759DA"/>
    <w:rsid w:val="00881A25"/>
    <w:rsid w:val="00884CD9"/>
    <w:rsid w:val="00886064"/>
    <w:rsid w:val="008879A2"/>
    <w:rsid w:val="0089103F"/>
    <w:rsid w:val="008941E9"/>
    <w:rsid w:val="008948C3"/>
    <w:rsid w:val="008973C5"/>
    <w:rsid w:val="008A1364"/>
    <w:rsid w:val="008A66AC"/>
    <w:rsid w:val="008A6730"/>
    <w:rsid w:val="008A6D15"/>
    <w:rsid w:val="008A7B0F"/>
    <w:rsid w:val="008B0071"/>
    <w:rsid w:val="008B2E40"/>
    <w:rsid w:val="008B673A"/>
    <w:rsid w:val="008B7615"/>
    <w:rsid w:val="008C1184"/>
    <w:rsid w:val="008C407F"/>
    <w:rsid w:val="008C44DA"/>
    <w:rsid w:val="008C5BA8"/>
    <w:rsid w:val="008C6C7E"/>
    <w:rsid w:val="008D14CB"/>
    <w:rsid w:val="008D24BE"/>
    <w:rsid w:val="008D361B"/>
    <w:rsid w:val="008D3FCB"/>
    <w:rsid w:val="008D67B3"/>
    <w:rsid w:val="008D69D6"/>
    <w:rsid w:val="008E04BD"/>
    <w:rsid w:val="008E129D"/>
    <w:rsid w:val="008E5CEB"/>
    <w:rsid w:val="008F160B"/>
    <w:rsid w:val="008F1C45"/>
    <w:rsid w:val="008F2281"/>
    <w:rsid w:val="008F77D6"/>
    <w:rsid w:val="00900664"/>
    <w:rsid w:val="00902632"/>
    <w:rsid w:val="00903B86"/>
    <w:rsid w:val="009078A8"/>
    <w:rsid w:val="00916A4C"/>
    <w:rsid w:val="009259A9"/>
    <w:rsid w:val="0092694B"/>
    <w:rsid w:val="00931B5A"/>
    <w:rsid w:val="00934B96"/>
    <w:rsid w:val="00936819"/>
    <w:rsid w:val="00937EDD"/>
    <w:rsid w:val="00940E71"/>
    <w:rsid w:val="009412CF"/>
    <w:rsid w:val="00941473"/>
    <w:rsid w:val="0094359A"/>
    <w:rsid w:val="009436BB"/>
    <w:rsid w:val="0094377B"/>
    <w:rsid w:val="00943F57"/>
    <w:rsid w:val="009440D6"/>
    <w:rsid w:val="00947604"/>
    <w:rsid w:val="00950049"/>
    <w:rsid w:val="009552F0"/>
    <w:rsid w:val="00956F1A"/>
    <w:rsid w:val="00960B57"/>
    <w:rsid w:val="00963E73"/>
    <w:rsid w:val="00964FF6"/>
    <w:rsid w:val="00967C81"/>
    <w:rsid w:val="00970C71"/>
    <w:rsid w:val="00971734"/>
    <w:rsid w:val="009769E4"/>
    <w:rsid w:val="00977DC2"/>
    <w:rsid w:val="009818C2"/>
    <w:rsid w:val="009831C4"/>
    <w:rsid w:val="0098349E"/>
    <w:rsid w:val="0098402F"/>
    <w:rsid w:val="00985A45"/>
    <w:rsid w:val="009861DB"/>
    <w:rsid w:val="009A063E"/>
    <w:rsid w:val="009A190F"/>
    <w:rsid w:val="009A1DBC"/>
    <w:rsid w:val="009A28F1"/>
    <w:rsid w:val="009A34F0"/>
    <w:rsid w:val="009A3D1B"/>
    <w:rsid w:val="009A54C1"/>
    <w:rsid w:val="009A7D1D"/>
    <w:rsid w:val="009A7F58"/>
    <w:rsid w:val="009B41A3"/>
    <w:rsid w:val="009B5F40"/>
    <w:rsid w:val="009B655B"/>
    <w:rsid w:val="009B6FA2"/>
    <w:rsid w:val="009C07D7"/>
    <w:rsid w:val="009C20EE"/>
    <w:rsid w:val="009C26DC"/>
    <w:rsid w:val="009C7085"/>
    <w:rsid w:val="009C799D"/>
    <w:rsid w:val="009D17E2"/>
    <w:rsid w:val="009D2C54"/>
    <w:rsid w:val="009D37B3"/>
    <w:rsid w:val="009D44E8"/>
    <w:rsid w:val="009E05F8"/>
    <w:rsid w:val="009E359F"/>
    <w:rsid w:val="009E6CDA"/>
    <w:rsid w:val="009E6E8D"/>
    <w:rsid w:val="009E6ED0"/>
    <w:rsid w:val="009E7623"/>
    <w:rsid w:val="009F02A1"/>
    <w:rsid w:val="009F21AC"/>
    <w:rsid w:val="009F46ED"/>
    <w:rsid w:val="009F57B5"/>
    <w:rsid w:val="009F5FB3"/>
    <w:rsid w:val="00A02237"/>
    <w:rsid w:val="00A0481D"/>
    <w:rsid w:val="00A04AE4"/>
    <w:rsid w:val="00A07440"/>
    <w:rsid w:val="00A12A59"/>
    <w:rsid w:val="00A13833"/>
    <w:rsid w:val="00A13BC2"/>
    <w:rsid w:val="00A176E8"/>
    <w:rsid w:val="00A2050A"/>
    <w:rsid w:val="00A207DC"/>
    <w:rsid w:val="00A2160E"/>
    <w:rsid w:val="00A22C17"/>
    <w:rsid w:val="00A22DBC"/>
    <w:rsid w:val="00A23591"/>
    <w:rsid w:val="00A23D7B"/>
    <w:rsid w:val="00A24417"/>
    <w:rsid w:val="00A25AC1"/>
    <w:rsid w:val="00A26DDA"/>
    <w:rsid w:val="00A30FB6"/>
    <w:rsid w:val="00A3254F"/>
    <w:rsid w:val="00A32D26"/>
    <w:rsid w:val="00A40BA9"/>
    <w:rsid w:val="00A41B0B"/>
    <w:rsid w:val="00A41DCF"/>
    <w:rsid w:val="00A44181"/>
    <w:rsid w:val="00A46198"/>
    <w:rsid w:val="00A509BC"/>
    <w:rsid w:val="00A5337C"/>
    <w:rsid w:val="00A537D0"/>
    <w:rsid w:val="00A567C8"/>
    <w:rsid w:val="00A6195B"/>
    <w:rsid w:val="00A6762F"/>
    <w:rsid w:val="00A7059D"/>
    <w:rsid w:val="00A72E98"/>
    <w:rsid w:val="00A737F2"/>
    <w:rsid w:val="00A74333"/>
    <w:rsid w:val="00A75DD8"/>
    <w:rsid w:val="00A77E82"/>
    <w:rsid w:val="00A85C3D"/>
    <w:rsid w:val="00A8611C"/>
    <w:rsid w:val="00A867AF"/>
    <w:rsid w:val="00A87A46"/>
    <w:rsid w:val="00A95068"/>
    <w:rsid w:val="00A967D0"/>
    <w:rsid w:val="00AA08E9"/>
    <w:rsid w:val="00AA719D"/>
    <w:rsid w:val="00AB16DE"/>
    <w:rsid w:val="00AB1A74"/>
    <w:rsid w:val="00AB20F8"/>
    <w:rsid w:val="00AB3D22"/>
    <w:rsid w:val="00AC0EF1"/>
    <w:rsid w:val="00AC1C03"/>
    <w:rsid w:val="00AC3769"/>
    <w:rsid w:val="00AC3B64"/>
    <w:rsid w:val="00AC74E0"/>
    <w:rsid w:val="00AC7ACE"/>
    <w:rsid w:val="00AD0D7D"/>
    <w:rsid w:val="00AD47C9"/>
    <w:rsid w:val="00AD4844"/>
    <w:rsid w:val="00AD4B2D"/>
    <w:rsid w:val="00AD5C76"/>
    <w:rsid w:val="00AE49FA"/>
    <w:rsid w:val="00AE6611"/>
    <w:rsid w:val="00AE6D24"/>
    <w:rsid w:val="00AE72B9"/>
    <w:rsid w:val="00AE762D"/>
    <w:rsid w:val="00AF194E"/>
    <w:rsid w:val="00AF2196"/>
    <w:rsid w:val="00AF231F"/>
    <w:rsid w:val="00AF28B3"/>
    <w:rsid w:val="00AF51EC"/>
    <w:rsid w:val="00B047B8"/>
    <w:rsid w:val="00B075CF"/>
    <w:rsid w:val="00B07C4E"/>
    <w:rsid w:val="00B10960"/>
    <w:rsid w:val="00B1649D"/>
    <w:rsid w:val="00B20CE8"/>
    <w:rsid w:val="00B222FE"/>
    <w:rsid w:val="00B22B1B"/>
    <w:rsid w:val="00B243A8"/>
    <w:rsid w:val="00B251B6"/>
    <w:rsid w:val="00B258CC"/>
    <w:rsid w:val="00B26A59"/>
    <w:rsid w:val="00B30E3F"/>
    <w:rsid w:val="00B31BCB"/>
    <w:rsid w:val="00B36652"/>
    <w:rsid w:val="00B4018F"/>
    <w:rsid w:val="00B50F9A"/>
    <w:rsid w:val="00B51211"/>
    <w:rsid w:val="00B533CF"/>
    <w:rsid w:val="00B537FA"/>
    <w:rsid w:val="00B57E35"/>
    <w:rsid w:val="00B61650"/>
    <w:rsid w:val="00B61B76"/>
    <w:rsid w:val="00B62845"/>
    <w:rsid w:val="00B62C39"/>
    <w:rsid w:val="00B645CC"/>
    <w:rsid w:val="00B65733"/>
    <w:rsid w:val="00B6593D"/>
    <w:rsid w:val="00B67A41"/>
    <w:rsid w:val="00B74790"/>
    <w:rsid w:val="00B767DD"/>
    <w:rsid w:val="00B77F4B"/>
    <w:rsid w:val="00B8055D"/>
    <w:rsid w:val="00B820C6"/>
    <w:rsid w:val="00B86D39"/>
    <w:rsid w:val="00B87254"/>
    <w:rsid w:val="00B8736C"/>
    <w:rsid w:val="00B87BF9"/>
    <w:rsid w:val="00B87D78"/>
    <w:rsid w:val="00B912ED"/>
    <w:rsid w:val="00B91508"/>
    <w:rsid w:val="00B9304E"/>
    <w:rsid w:val="00B93FF9"/>
    <w:rsid w:val="00B97C22"/>
    <w:rsid w:val="00B97DDF"/>
    <w:rsid w:val="00BA3C3A"/>
    <w:rsid w:val="00BA4773"/>
    <w:rsid w:val="00BA55BC"/>
    <w:rsid w:val="00BA5E45"/>
    <w:rsid w:val="00BA67A5"/>
    <w:rsid w:val="00BA6C74"/>
    <w:rsid w:val="00BB1A91"/>
    <w:rsid w:val="00BB1E74"/>
    <w:rsid w:val="00BB1F50"/>
    <w:rsid w:val="00BB3E1C"/>
    <w:rsid w:val="00BB6946"/>
    <w:rsid w:val="00BB75F2"/>
    <w:rsid w:val="00BC0DF3"/>
    <w:rsid w:val="00BC1140"/>
    <w:rsid w:val="00BC20CD"/>
    <w:rsid w:val="00BC2EE1"/>
    <w:rsid w:val="00BC544C"/>
    <w:rsid w:val="00BC5AA6"/>
    <w:rsid w:val="00BD0748"/>
    <w:rsid w:val="00BD1CBE"/>
    <w:rsid w:val="00BD3A83"/>
    <w:rsid w:val="00BD3D46"/>
    <w:rsid w:val="00BD4E86"/>
    <w:rsid w:val="00BD75D2"/>
    <w:rsid w:val="00BE3715"/>
    <w:rsid w:val="00BE439F"/>
    <w:rsid w:val="00BE4EAE"/>
    <w:rsid w:val="00BE505D"/>
    <w:rsid w:val="00BE5536"/>
    <w:rsid w:val="00BE6401"/>
    <w:rsid w:val="00BF0589"/>
    <w:rsid w:val="00BF309F"/>
    <w:rsid w:val="00BF3AD2"/>
    <w:rsid w:val="00BF5395"/>
    <w:rsid w:val="00C0338F"/>
    <w:rsid w:val="00C03563"/>
    <w:rsid w:val="00C10C3F"/>
    <w:rsid w:val="00C11D3C"/>
    <w:rsid w:val="00C12684"/>
    <w:rsid w:val="00C130C0"/>
    <w:rsid w:val="00C13ACA"/>
    <w:rsid w:val="00C168DD"/>
    <w:rsid w:val="00C16D69"/>
    <w:rsid w:val="00C176AA"/>
    <w:rsid w:val="00C212E6"/>
    <w:rsid w:val="00C22367"/>
    <w:rsid w:val="00C25D3C"/>
    <w:rsid w:val="00C26FF1"/>
    <w:rsid w:val="00C27BF3"/>
    <w:rsid w:val="00C31CF4"/>
    <w:rsid w:val="00C33994"/>
    <w:rsid w:val="00C36869"/>
    <w:rsid w:val="00C42934"/>
    <w:rsid w:val="00C457C5"/>
    <w:rsid w:val="00C459A7"/>
    <w:rsid w:val="00C4608A"/>
    <w:rsid w:val="00C46BD6"/>
    <w:rsid w:val="00C46BF6"/>
    <w:rsid w:val="00C46F51"/>
    <w:rsid w:val="00C514F6"/>
    <w:rsid w:val="00C53FF7"/>
    <w:rsid w:val="00C54324"/>
    <w:rsid w:val="00C54C66"/>
    <w:rsid w:val="00C55452"/>
    <w:rsid w:val="00C607BC"/>
    <w:rsid w:val="00C61DD7"/>
    <w:rsid w:val="00C649F2"/>
    <w:rsid w:val="00C72A5D"/>
    <w:rsid w:val="00C7414B"/>
    <w:rsid w:val="00C76F5C"/>
    <w:rsid w:val="00C855D5"/>
    <w:rsid w:val="00C85A85"/>
    <w:rsid w:val="00C86DAC"/>
    <w:rsid w:val="00C870D3"/>
    <w:rsid w:val="00C877B8"/>
    <w:rsid w:val="00C87A83"/>
    <w:rsid w:val="00C95AB2"/>
    <w:rsid w:val="00CA0484"/>
    <w:rsid w:val="00CA21E0"/>
    <w:rsid w:val="00CA311B"/>
    <w:rsid w:val="00CA348E"/>
    <w:rsid w:val="00CA6C29"/>
    <w:rsid w:val="00CA70D6"/>
    <w:rsid w:val="00CA7E06"/>
    <w:rsid w:val="00CB1577"/>
    <w:rsid w:val="00CB1908"/>
    <w:rsid w:val="00CB1A71"/>
    <w:rsid w:val="00CB38C3"/>
    <w:rsid w:val="00CC0747"/>
    <w:rsid w:val="00CC0E13"/>
    <w:rsid w:val="00CC1D83"/>
    <w:rsid w:val="00CC5320"/>
    <w:rsid w:val="00CD0BF2"/>
    <w:rsid w:val="00CD13A9"/>
    <w:rsid w:val="00CD2B9B"/>
    <w:rsid w:val="00CD310A"/>
    <w:rsid w:val="00CD3203"/>
    <w:rsid w:val="00CD5D96"/>
    <w:rsid w:val="00CD687A"/>
    <w:rsid w:val="00CE74B0"/>
    <w:rsid w:val="00CE782A"/>
    <w:rsid w:val="00CF0860"/>
    <w:rsid w:val="00CF0DF9"/>
    <w:rsid w:val="00CF2344"/>
    <w:rsid w:val="00CF25D7"/>
    <w:rsid w:val="00CF7710"/>
    <w:rsid w:val="00D0076F"/>
    <w:rsid w:val="00D01224"/>
    <w:rsid w:val="00D0198F"/>
    <w:rsid w:val="00D02E08"/>
    <w:rsid w:val="00D0358D"/>
    <w:rsid w:val="00D04690"/>
    <w:rsid w:val="00D067A6"/>
    <w:rsid w:val="00D138A1"/>
    <w:rsid w:val="00D13FDB"/>
    <w:rsid w:val="00D16AD3"/>
    <w:rsid w:val="00D21296"/>
    <w:rsid w:val="00D22499"/>
    <w:rsid w:val="00D245D8"/>
    <w:rsid w:val="00D249C0"/>
    <w:rsid w:val="00D261CB"/>
    <w:rsid w:val="00D264E9"/>
    <w:rsid w:val="00D26BB6"/>
    <w:rsid w:val="00D26F91"/>
    <w:rsid w:val="00D30CC1"/>
    <w:rsid w:val="00D31A34"/>
    <w:rsid w:val="00D32C44"/>
    <w:rsid w:val="00D33F91"/>
    <w:rsid w:val="00D3427F"/>
    <w:rsid w:val="00D351E9"/>
    <w:rsid w:val="00D42E16"/>
    <w:rsid w:val="00D43137"/>
    <w:rsid w:val="00D5175C"/>
    <w:rsid w:val="00D51D89"/>
    <w:rsid w:val="00D60D4F"/>
    <w:rsid w:val="00D60DCF"/>
    <w:rsid w:val="00D62822"/>
    <w:rsid w:val="00D64E04"/>
    <w:rsid w:val="00D650F8"/>
    <w:rsid w:val="00D65270"/>
    <w:rsid w:val="00D6551B"/>
    <w:rsid w:val="00D65A16"/>
    <w:rsid w:val="00D81198"/>
    <w:rsid w:val="00D8140B"/>
    <w:rsid w:val="00D8172F"/>
    <w:rsid w:val="00D817BD"/>
    <w:rsid w:val="00D8439A"/>
    <w:rsid w:val="00D86C34"/>
    <w:rsid w:val="00D93833"/>
    <w:rsid w:val="00D952CD"/>
    <w:rsid w:val="00D9662D"/>
    <w:rsid w:val="00D96C57"/>
    <w:rsid w:val="00D97C66"/>
    <w:rsid w:val="00DA0F38"/>
    <w:rsid w:val="00DA1E66"/>
    <w:rsid w:val="00DA42AF"/>
    <w:rsid w:val="00DA4FF2"/>
    <w:rsid w:val="00DA5EDF"/>
    <w:rsid w:val="00DA6C47"/>
    <w:rsid w:val="00DA70BB"/>
    <w:rsid w:val="00DB0BE1"/>
    <w:rsid w:val="00DB29AC"/>
    <w:rsid w:val="00DC113C"/>
    <w:rsid w:val="00DC237D"/>
    <w:rsid w:val="00DC7E23"/>
    <w:rsid w:val="00DD1C3F"/>
    <w:rsid w:val="00DD61AA"/>
    <w:rsid w:val="00DD785C"/>
    <w:rsid w:val="00DE217D"/>
    <w:rsid w:val="00DE46CF"/>
    <w:rsid w:val="00DE64A3"/>
    <w:rsid w:val="00DE6DE0"/>
    <w:rsid w:val="00DE74BD"/>
    <w:rsid w:val="00DF01BA"/>
    <w:rsid w:val="00DF0DB1"/>
    <w:rsid w:val="00DF2A59"/>
    <w:rsid w:val="00DF664F"/>
    <w:rsid w:val="00DF7D86"/>
    <w:rsid w:val="00E00704"/>
    <w:rsid w:val="00E00E94"/>
    <w:rsid w:val="00E014EB"/>
    <w:rsid w:val="00E041CF"/>
    <w:rsid w:val="00E10304"/>
    <w:rsid w:val="00E116FC"/>
    <w:rsid w:val="00E12FEF"/>
    <w:rsid w:val="00E23BBF"/>
    <w:rsid w:val="00E268E5"/>
    <w:rsid w:val="00E27E5E"/>
    <w:rsid w:val="00E30C88"/>
    <w:rsid w:val="00E3303E"/>
    <w:rsid w:val="00E33660"/>
    <w:rsid w:val="00E33862"/>
    <w:rsid w:val="00E43AB2"/>
    <w:rsid w:val="00E46F57"/>
    <w:rsid w:val="00E50B65"/>
    <w:rsid w:val="00E50D15"/>
    <w:rsid w:val="00E553B1"/>
    <w:rsid w:val="00E611EB"/>
    <w:rsid w:val="00E625C9"/>
    <w:rsid w:val="00E63F6B"/>
    <w:rsid w:val="00E65988"/>
    <w:rsid w:val="00E66161"/>
    <w:rsid w:val="00E67884"/>
    <w:rsid w:val="00E708C7"/>
    <w:rsid w:val="00E75B93"/>
    <w:rsid w:val="00E75F00"/>
    <w:rsid w:val="00E77E76"/>
    <w:rsid w:val="00E81179"/>
    <w:rsid w:val="00E81CB6"/>
    <w:rsid w:val="00E831CE"/>
    <w:rsid w:val="00E84730"/>
    <w:rsid w:val="00E847B0"/>
    <w:rsid w:val="00E8600E"/>
    <w:rsid w:val="00E8625D"/>
    <w:rsid w:val="00E8654D"/>
    <w:rsid w:val="00E87584"/>
    <w:rsid w:val="00E916AA"/>
    <w:rsid w:val="00E94F31"/>
    <w:rsid w:val="00EA2137"/>
    <w:rsid w:val="00EA48DF"/>
    <w:rsid w:val="00EA636D"/>
    <w:rsid w:val="00EB06FF"/>
    <w:rsid w:val="00EB0779"/>
    <w:rsid w:val="00EB34D7"/>
    <w:rsid w:val="00EB5BAE"/>
    <w:rsid w:val="00EB6293"/>
    <w:rsid w:val="00EC09CE"/>
    <w:rsid w:val="00EC0F56"/>
    <w:rsid w:val="00EC3C75"/>
    <w:rsid w:val="00EC3D8F"/>
    <w:rsid w:val="00EC5369"/>
    <w:rsid w:val="00EC7D6E"/>
    <w:rsid w:val="00ED6610"/>
    <w:rsid w:val="00EE1098"/>
    <w:rsid w:val="00EE3713"/>
    <w:rsid w:val="00EE3D3C"/>
    <w:rsid w:val="00EF32F6"/>
    <w:rsid w:val="00EF41A2"/>
    <w:rsid w:val="00EF5840"/>
    <w:rsid w:val="00EF768B"/>
    <w:rsid w:val="00F00262"/>
    <w:rsid w:val="00F02C9D"/>
    <w:rsid w:val="00F039FC"/>
    <w:rsid w:val="00F050AB"/>
    <w:rsid w:val="00F05455"/>
    <w:rsid w:val="00F06DDC"/>
    <w:rsid w:val="00F10CF6"/>
    <w:rsid w:val="00F12A3A"/>
    <w:rsid w:val="00F12E71"/>
    <w:rsid w:val="00F16636"/>
    <w:rsid w:val="00F2021D"/>
    <w:rsid w:val="00F232A9"/>
    <w:rsid w:val="00F2400C"/>
    <w:rsid w:val="00F27857"/>
    <w:rsid w:val="00F306B9"/>
    <w:rsid w:val="00F37930"/>
    <w:rsid w:val="00F40E1E"/>
    <w:rsid w:val="00F424C0"/>
    <w:rsid w:val="00F473EB"/>
    <w:rsid w:val="00F57D34"/>
    <w:rsid w:val="00F6128C"/>
    <w:rsid w:val="00F6261E"/>
    <w:rsid w:val="00F62B7F"/>
    <w:rsid w:val="00F64CFE"/>
    <w:rsid w:val="00F670C5"/>
    <w:rsid w:val="00F71841"/>
    <w:rsid w:val="00F72A43"/>
    <w:rsid w:val="00F72BE1"/>
    <w:rsid w:val="00F74E40"/>
    <w:rsid w:val="00F76D8C"/>
    <w:rsid w:val="00F77983"/>
    <w:rsid w:val="00F8038F"/>
    <w:rsid w:val="00F82DF5"/>
    <w:rsid w:val="00F836E7"/>
    <w:rsid w:val="00F84194"/>
    <w:rsid w:val="00F842E1"/>
    <w:rsid w:val="00F85BD4"/>
    <w:rsid w:val="00F868DA"/>
    <w:rsid w:val="00F87B53"/>
    <w:rsid w:val="00F87F85"/>
    <w:rsid w:val="00F939FB"/>
    <w:rsid w:val="00F95779"/>
    <w:rsid w:val="00F969C0"/>
    <w:rsid w:val="00F9706A"/>
    <w:rsid w:val="00FA1DC8"/>
    <w:rsid w:val="00FA54CD"/>
    <w:rsid w:val="00FA6F40"/>
    <w:rsid w:val="00FA729D"/>
    <w:rsid w:val="00FB43C5"/>
    <w:rsid w:val="00FB5094"/>
    <w:rsid w:val="00FB67DD"/>
    <w:rsid w:val="00FB6C8E"/>
    <w:rsid w:val="00FC0904"/>
    <w:rsid w:val="00FC101A"/>
    <w:rsid w:val="00FC15B3"/>
    <w:rsid w:val="00FD1349"/>
    <w:rsid w:val="00FD4995"/>
    <w:rsid w:val="00FD622D"/>
    <w:rsid w:val="00FD74E9"/>
    <w:rsid w:val="00FD7847"/>
    <w:rsid w:val="00FE0704"/>
    <w:rsid w:val="00FE1659"/>
    <w:rsid w:val="00FE26CF"/>
    <w:rsid w:val="00FF3059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7477D139-D263-4D86-9021-E6B9BA2C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EF58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84A1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nhideWhenUsed/>
    <w:rsid w:val="00132B87"/>
    <w:rPr>
      <w:color w:val="0000FF" w:themeColor="hyperlink"/>
      <w:u w:val="single"/>
    </w:rPr>
  </w:style>
  <w:style w:type="character" w:customStyle="1" w:styleId="FontStyle16">
    <w:name w:val="Font Style16"/>
    <w:uiPriority w:val="99"/>
    <w:rsid w:val="005A7E57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2A5A374D073EEA7CEA27CBE1FCF74178A521F4A443FD7449F1B44F41893F6FAE0313175112D6F014490BzFj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A5A374D073EEA7CEA27CBE1FCF74178A521F4A443FD7449F1B44F41893F6FAE0313175112D6F0144907zFjB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2-19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6.04.2014 № 12/326 «Об утверждении Порядка формирования муниципального маневренного жилищного фонда Волгограда и предоставления жилых помещений муниципального маневренного жилищного фонда Волгограда» </FullName>
  </documentManagement>
</p:properties>
</file>

<file path=customXml/itemProps1.xml><?xml version="1.0" encoding="utf-8"?>
<ds:datastoreItem xmlns:ds="http://schemas.openxmlformats.org/officeDocument/2006/customXml" ds:itemID="{37D25AB5-601B-4554-9A16-94C3AAB058C9}"/>
</file>

<file path=customXml/itemProps2.xml><?xml version="1.0" encoding="utf-8"?>
<ds:datastoreItem xmlns:ds="http://schemas.openxmlformats.org/officeDocument/2006/customXml" ds:itemID="{F4F0E773-9B80-4F67-8A36-7FE6F3ABF0A3}"/>
</file>

<file path=customXml/itemProps3.xml><?xml version="1.0" encoding="utf-8"?>
<ds:datastoreItem xmlns:ds="http://schemas.openxmlformats.org/officeDocument/2006/customXml" ds:itemID="{D082C39F-F3C0-4CC0-9A8D-BFC3D4AF4419}"/>
</file>

<file path=customXml/itemProps4.xml><?xml version="1.0" encoding="utf-8"?>
<ds:datastoreItem xmlns:ds="http://schemas.openxmlformats.org/officeDocument/2006/customXml" ds:itemID="{DDB7D51B-68D7-47B8-AD36-C8B124D58C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23-06-01T07:36:00Z</cp:lastPrinted>
  <dcterms:created xsi:type="dcterms:W3CDTF">2024-02-15T14:41:00Z</dcterms:created>
  <dcterms:modified xsi:type="dcterms:W3CDTF">2024-02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